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A" w:rsidRPr="00345E44" w:rsidRDefault="003B297D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>РОЗКЛАД ЗАНЯТЬ</w:t>
      </w:r>
    </w:p>
    <w:p w:rsidR="00885940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 xml:space="preserve">аспірантів </w:t>
      </w:r>
      <w:r w:rsidR="00A9527D">
        <w:rPr>
          <w:b/>
          <w:sz w:val="28"/>
          <w:szCs w:val="28"/>
        </w:rPr>
        <w:t>фізичного</w:t>
      </w:r>
      <w:r w:rsidR="00885940">
        <w:rPr>
          <w:b/>
          <w:sz w:val="28"/>
          <w:szCs w:val="28"/>
        </w:rPr>
        <w:t xml:space="preserve"> факультету </w:t>
      </w:r>
      <w:r>
        <w:rPr>
          <w:b/>
          <w:sz w:val="28"/>
          <w:szCs w:val="28"/>
        </w:rPr>
        <w:tab/>
      </w:r>
      <w:r w:rsidR="00885940">
        <w:rPr>
          <w:b/>
          <w:sz w:val="28"/>
          <w:szCs w:val="28"/>
        </w:rPr>
        <w:t>(очна форма)</w:t>
      </w:r>
    </w:p>
    <w:p w:rsidR="00345E44" w:rsidRPr="00A9527D" w:rsidRDefault="002D5E9B" w:rsidP="00A9527D">
      <w:pPr>
        <w:spacing w:after="0" w:line="240" w:lineRule="auto"/>
        <w:jc w:val="center"/>
        <w:rPr>
          <w:b/>
          <w:i/>
          <w:sz w:val="28"/>
          <w:szCs w:val="28"/>
        </w:rPr>
      </w:pPr>
      <w:r w:rsidRPr="00345E44">
        <w:rPr>
          <w:b/>
          <w:sz w:val="28"/>
          <w:szCs w:val="28"/>
        </w:rPr>
        <w:t xml:space="preserve">спеціальності </w:t>
      </w:r>
      <w:r w:rsidR="00A9527D" w:rsidRPr="00A9527D">
        <w:rPr>
          <w:b/>
          <w:i/>
          <w:sz w:val="28"/>
          <w:szCs w:val="28"/>
        </w:rPr>
        <w:t>104 Фізика та астрономія</w:t>
      </w:r>
    </w:p>
    <w:p w:rsidR="002D5E9B" w:rsidRPr="00345E44" w:rsidRDefault="00915E94" w:rsidP="00345E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ерш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местрі</w:t>
      </w:r>
      <w:proofErr w:type="spellEnd"/>
      <w:r>
        <w:rPr>
          <w:b/>
          <w:sz w:val="28"/>
          <w:szCs w:val="28"/>
        </w:rPr>
        <w:t xml:space="preserve"> 20</w:t>
      </w:r>
      <w:r w:rsidR="002D45AA">
        <w:rPr>
          <w:b/>
          <w:sz w:val="28"/>
          <w:szCs w:val="28"/>
          <w:lang w:val="uk-UA"/>
        </w:rPr>
        <w:t>2</w:t>
      </w:r>
      <w:r w:rsidR="00CF2BB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>–</w:t>
      </w:r>
      <w:r w:rsidR="002D5E9B" w:rsidRPr="00345E44">
        <w:rPr>
          <w:b/>
          <w:sz w:val="28"/>
          <w:szCs w:val="28"/>
        </w:rPr>
        <w:t>20</w:t>
      </w:r>
      <w:r w:rsidR="002D45AA">
        <w:rPr>
          <w:b/>
          <w:sz w:val="28"/>
          <w:szCs w:val="28"/>
        </w:rPr>
        <w:t>2</w:t>
      </w:r>
      <w:r w:rsidR="00CF2BB6">
        <w:rPr>
          <w:b/>
          <w:sz w:val="28"/>
          <w:szCs w:val="28"/>
          <w:lang w:val="uk-UA"/>
        </w:rPr>
        <w:t>2</w:t>
      </w:r>
      <w:r w:rsidR="002D5E9B" w:rsidRPr="00345E44">
        <w:rPr>
          <w:b/>
          <w:sz w:val="28"/>
          <w:szCs w:val="28"/>
        </w:rPr>
        <w:t xml:space="preserve"> </w:t>
      </w:r>
      <w:proofErr w:type="spellStart"/>
      <w:r w:rsidR="002D5E9B" w:rsidRPr="00345E44">
        <w:rPr>
          <w:b/>
          <w:sz w:val="28"/>
          <w:szCs w:val="28"/>
        </w:rPr>
        <w:t>навчально</w:t>
      </w:r>
      <w:r w:rsidR="0042118E">
        <w:rPr>
          <w:b/>
          <w:sz w:val="28"/>
          <w:szCs w:val="28"/>
        </w:rPr>
        <w:t>го</w:t>
      </w:r>
      <w:proofErr w:type="spellEnd"/>
      <w:r w:rsidR="002D5E9B" w:rsidRPr="00345E44">
        <w:rPr>
          <w:b/>
          <w:sz w:val="28"/>
          <w:szCs w:val="28"/>
        </w:rPr>
        <w:t xml:space="preserve"> ро</w:t>
      </w:r>
      <w:r w:rsidR="0042118E">
        <w:rPr>
          <w:b/>
          <w:sz w:val="28"/>
          <w:szCs w:val="28"/>
        </w:rPr>
        <w:t>ку</w:t>
      </w:r>
    </w:p>
    <w:p w:rsidR="00885940" w:rsidRDefault="00885940" w:rsidP="003B297D">
      <w:pPr>
        <w:spacing w:after="0" w:line="240" w:lineRule="auto"/>
      </w:pPr>
    </w:p>
    <w:p w:rsidR="0048158C" w:rsidRPr="00885940" w:rsidRDefault="0048158C" w:rsidP="0048158C">
      <w:pPr>
        <w:spacing w:after="0" w:line="240" w:lineRule="auto"/>
        <w:rPr>
          <w:b/>
        </w:rPr>
      </w:pPr>
      <w:r>
        <w:rPr>
          <w:b/>
        </w:rPr>
        <w:t>Перший</w:t>
      </w:r>
      <w:r w:rsidRPr="00885940">
        <w:rPr>
          <w:b/>
        </w:rPr>
        <w:t xml:space="preserve">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046"/>
        <w:gridCol w:w="2381"/>
        <w:gridCol w:w="2376"/>
        <w:gridCol w:w="1269"/>
        <w:gridCol w:w="1817"/>
      </w:tblGrid>
      <w:tr w:rsidR="0048158C" w:rsidRPr="00345E44" w:rsidTr="00272D77"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58C" w:rsidRPr="00345E44" w:rsidRDefault="0048158C" w:rsidP="003373BF">
            <w:r w:rsidRPr="00345E44">
              <w:t>Спеціалізація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48158C" w:rsidRPr="00345E44" w:rsidRDefault="0048158C" w:rsidP="003373BF">
            <w:r w:rsidRPr="00345E44">
              <w:t>Назва дисципліни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158C" w:rsidRPr="00345E44" w:rsidRDefault="0048158C" w:rsidP="003373BF">
            <w:r w:rsidRPr="00345E44">
              <w:t>Викладач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158C" w:rsidRPr="00345E44" w:rsidRDefault="0048158C" w:rsidP="003373BF">
            <w:r w:rsidRPr="00345E44">
              <w:t>День тижня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158C" w:rsidRPr="00345E44" w:rsidRDefault="0048158C" w:rsidP="003373BF">
            <w:r w:rsidRPr="00345E44">
              <w:t>Час</w:t>
            </w:r>
            <w:r>
              <w:t>, місце</w:t>
            </w:r>
          </w:p>
        </w:tc>
      </w:tr>
      <w:tr w:rsidR="00FA06EE" w:rsidRPr="00345E44" w:rsidTr="00FA06EE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06EE" w:rsidRPr="00FA06EE" w:rsidRDefault="00FA06EE" w:rsidP="003373BF">
            <w:pPr>
              <w:rPr>
                <w:lang w:val="en-US"/>
              </w:rPr>
            </w:pPr>
            <w:proofErr w:type="spellStart"/>
            <w:r w:rsidRPr="00FA06EE">
              <w:t>Астрофізика</w:t>
            </w:r>
            <w:proofErr w:type="spellEnd"/>
            <w:r w:rsidRPr="00FA06EE">
              <w:t xml:space="preserve"> та </w:t>
            </w:r>
            <w:proofErr w:type="spellStart"/>
            <w:r w:rsidRPr="00FA06EE">
              <w:t>фізика</w:t>
            </w:r>
            <w:proofErr w:type="spellEnd"/>
            <w:r w:rsidRPr="00FA06EE">
              <w:t xml:space="preserve"> космосу</w:t>
            </w:r>
          </w:p>
          <w:p w:rsidR="00FA06EE" w:rsidRPr="00FA06EE" w:rsidRDefault="00FA06EE" w:rsidP="003373BF">
            <w:pPr>
              <w:rPr>
                <w:lang w:val="en-US"/>
              </w:rPr>
            </w:pPr>
            <w:r w:rsidRPr="00FA06EE">
              <w:rPr>
                <w:lang w:val="en-US"/>
              </w:rPr>
              <w:t>(</w:t>
            </w:r>
            <w:r w:rsidRPr="00FA06EE">
              <w:rPr>
                <w:lang w:val="uk-UA"/>
              </w:rPr>
              <w:t>кафедра астрофізики</w:t>
            </w:r>
            <w:r w:rsidRPr="00FA06EE">
              <w:rPr>
                <w:lang w:val="en-US"/>
              </w:rPr>
              <w:t>)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06EE" w:rsidRPr="00FA06EE" w:rsidRDefault="00FA06EE" w:rsidP="003373BF">
            <w:proofErr w:type="spellStart"/>
            <w:r w:rsidRPr="00FA06EE">
              <w:t>Науковий</w:t>
            </w:r>
            <w:proofErr w:type="spellEnd"/>
            <w:r w:rsidRPr="00FA06EE">
              <w:t xml:space="preserve"> </w:t>
            </w:r>
            <w:proofErr w:type="spellStart"/>
            <w:r w:rsidRPr="00FA06EE">
              <w:t>семінар</w:t>
            </w:r>
            <w:proofErr w:type="spellEnd"/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 xml:space="preserve">Проф. </w:t>
            </w:r>
            <w:proofErr w:type="spellStart"/>
            <w:r w:rsidRPr="00FA06EE">
              <w:rPr>
                <w:lang w:val="uk-UA"/>
              </w:rPr>
              <w:t>Новосядлий</w:t>
            </w:r>
            <w:proofErr w:type="spellEnd"/>
            <w:r w:rsidRPr="00FA06EE">
              <w:rPr>
                <w:lang w:val="uk-UA"/>
              </w:rPr>
              <w:t xml:space="preserve"> Б.С.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Вівторок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5 пара (</w:t>
            </w:r>
            <w:proofErr w:type="spellStart"/>
            <w:r w:rsidRPr="00FA06EE">
              <w:rPr>
                <w:lang w:val="uk-UA"/>
              </w:rPr>
              <w:t>чис</w:t>
            </w:r>
            <w:proofErr w:type="spellEnd"/>
            <w:r w:rsidRPr="00FA06EE">
              <w:rPr>
                <w:lang w:val="uk-UA"/>
              </w:rPr>
              <w:t>.)</w:t>
            </w:r>
          </w:p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(15:05 – 16:25)</w:t>
            </w:r>
          </w:p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КАФ</w:t>
            </w:r>
          </w:p>
        </w:tc>
      </w:tr>
      <w:tr w:rsidR="00F265DE" w:rsidRPr="00345E44" w:rsidTr="00272D77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5DE" w:rsidRDefault="00F265DE" w:rsidP="003373BF">
            <w:pPr>
              <w:rPr>
                <w:lang w:val="uk-UA"/>
              </w:rPr>
            </w:pPr>
            <w:r w:rsidRPr="0048158C">
              <w:t xml:space="preserve">Теоретична </w:t>
            </w:r>
            <w:proofErr w:type="spellStart"/>
            <w:r w:rsidRPr="0048158C">
              <w:t>фізика</w:t>
            </w:r>
            <w:proofErr w:type="spellEnd"/>
          </w:p>
          <w:p w:rsidR="00F265DE" w:rsidRPr="009D7138" w:rsidRDefault="00F265DE" w:rsidP="003373BF">
            <w:pPr>
              <w:rPr>
                <w:lang w:val="uk-UA"/>
              </w:rPr>
            </w:pPr>
            <w:r>
              <w:rPr>
                <w:lang w:val="uk-UA"/>
              </w:rPr>
              <w:t>(кафедра т</w:t>
            </w:r>
            <w:r w:rsidRPr="009D7138">
              <w:rPr>
                <w:lang w:val="uk-UA"/>
              </w:rPr>
              <w:t>еоретичної фізики імені професора Івана Вакарчука</w:t>
            </w:r>
            <w:r>
              <w:rPr>
                <w:lang w:val="uk-UA"/>
              </w:rPr>
              <w:t>)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F265DE" w:rsidRPr="0048158C" w:rsidRDefault="00F265DE" w:rsidP="003373BF">
            <w:r w:rsidRPr="0048158C">
              <w:t>Науковий семінар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EB20AD" w:rsidRDefault="00F265DE" w:rsidP="00350B3C">
            <w:pPr>
              <w:rPr>
                <w:lang w:val="uk-UA"/>
              </w:rPr>
            </w:pPr>
            <w:r w:rsidRPr="00EB20AD">
              <w:rPr>
                <w:lang w:val="uk-UA"/>
              </w:rPr>
              <w:t>П</w:t>
            </w:r>
            <w:proofErr w:type="spellStart"/>
            <w:r w:rsidRPr="00EB20AD">
              <w:t>роф</w:t>
            </w:r>
            <w:proofErr w:type="spellEnd"/>
            <w:r w:rsidRPr="00EB20AD">
              <w:t>. Ткачук В. М.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EB20AD" w:rsidRDefault="00F265DE" w:rsidP="00350B3C">
            <w:r w:rsidRPr="00EB20AD">
              <w:rPr>
                <w:lang w:val="uk-UA"/>
              </w:rPr>
              <w:t>Вівторок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EB20AD" w:rsidRDefault="00F265DE" w:rsidP="00350B3C">
            <w:r w:rsidRPr="00EB20AD">
              <w:t>4 пара</w:t>
            </w:r>
          </w:p>
          <w:p w:rsidR="00F265DE" w:rsidRPr="00EB20AD" w:rsidRDefault="00F265DE" w:rsidP="00350B3C">
            <w:r w:rsidRPr="00EB20AD">
              <w:t>(13:30-14:50)</w:t>
            </w:r>
          </w:p>
          <w:p w:rsidR="00F265DE" w:rsidRPr="00EB20AD" w:rsidRDefault="00F265DE" w:rsidP="00350B3C">
            <w:pPr>
              <w:rPr>
                <w:lang w:val="uk-UA"/>
              </w:rPr>
            </w:pPr>
            <w:r w:rsidRPr="00EB20AD">
              <w:t>К</w:t>
            </w:r>
            <w:r w:rsidRPr="00EB20AD">
              <w:rPr>
                <w:lang w:val="uk-UA"/>
              </w:rPr>
              <w:t>ТФ</w:t>
            </w:r>
          </w:p>
        </w:tc>
      </w:tr>
      <w:tr w:rsidR="00272D77" w:rsidRPr="00345E44" w:rsidTr="00272D77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2D77" w:rsidRDefault="00272D77" w:rsidP="00906828">
            <w:pPr>
              <w:rPr>
                <w:lang w:val="uk-UA"/>
              </w:rPr>
            </w:pPr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  <w:p w:rsidR="00272D77" w:rsidRPr="009D7138" w:rsidRDefault="00272D77" w:rsidP="00906828">
            <w:pPr>
              <w:rPr>
                <w:lang w:val="uk-UA"/>
              </w:rPr>
            </w:pPr>
            <w:r>
              <w:rPr>
                <w:lang w:val="uk-UA"/>
              </w:rPr>
              <w:t>(кафедра експериментальної фізики)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272D77" w:rsidRPr="0048158C" w:rsidRDefault="00272D77" w:rsidP="00906828">
            <w:proofErr w:type="spellStart"/>
            <w:r w:rsidRPr="0048158C">
              <w:t>Науковий</w:t>
            </w:r>
            <w:proofErr w:type="spellEnd"/>
            <w:r w:rsidRPr="0048158C">
              <w:t xml:space="preserve"> </w:t>
            </w:r>
            <w:proofErr w:type="spellStart"/>
            <w:r w:rsidRPr="0048158C">
              <w:t>семінар</w:t>
            </w:r>
            <w:proofErr w:type="spellEnd"/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t xml:space="preserve">Проф. </w:t>
            </w:r>
            <w:proofErr w:type="spellStart"/>
            <w:r w:rsidRPr="00420F65">
              <w:t>Брезв</w:t>
            </w:r>
            <w:r w:rsidRPr="00420F65">
              <w:rPr>
                <w:lang w:val="uk-UA"/>
              </w:rPr>
              <w:t>ін</w:t>
            </w:r>
            <w:proofErr w:type="spellEnd"/>
            <w:r w:rsidRPr="00420F65">
              <w:rPr>
                <w:lang w:val="uk-UA"/>
              </w:rPr>
              <w:t xml:space="preserve"> Р.С.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Вівторок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5 пара</w:t>
            </w:r>
          </w:p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(15:05 – 16:25)</w:t>
            </w:r>
          </w:p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КЕФ (</w:t>
            </w:r>
            <w:proofErr w:type="spellStart"/>
            <w:r w:rsidRPr="00420F65">
              <w:rPr>
                <w:lang w:val="uk-UA"/>
              </w:rPr>
              <w:t>лаб</w:t>
            </w:r>
            <w:proofErr w:type="spellEnd"/>
            <w:r w:rsidRPr="00420F6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420F65">
              <w:rPr>
                <w:lang w:val="uk-UA"/>
              </w:rPr>
              <w:t>кристалооптики)</w:t>
            </w:r>
          </w:p>
        </w:tc>
      </w:tr>
    </w:tbl>
    <w:p w:rsidR="0048158C" w:rsidRDefault="0048158C" w:rsidP="0048158C">
      <w:pPr>
        <w:spacing w:after="0" w:line="240" w:lineRule="auto"/>
      </w:pPr>
    </w:p>
    <w:p w:rsidR="00885940" w:rsidRPr="007B7E42" w:rsidRDefault="00885940" w:rsidP="003B297D">
      <w:pPr>
        <w:spacing w:after="0" w:line="240" w:lineRule="auto"/>
        <w:rPr>
          <w:b/>
          <w:lang w:val="uk-UA"/>
        </w:rPr>
      </w:pPr>
      <w:r w:rsidRPr="00885940">
        <w:rPr>
          <w:b/>
        </w:rPr>
        <w:t xml:space="preserve">Другий </w:t>
      </w:r>
      <w:proofErr w:type="gramStart"/>
      <w:r w:rsidRPr="00885940">
        <w:rPr>
          <w:b/>
        </w:rPr>
        <w:t>р</w:t>
      </w:r>
      <w:proofErr w:type="gramEnd"/>
      <w:r w:rsidRPr="00885940">
        <w:rPr>
          <w:b/>
        </w:rPr>
        <w:t>ік</w:t>
      </w:r>
      <w:r w:rsidR="00A9527D">
        <w:rPr>
          <w:b/>
        </w:rPr>
        <w:t xml:space="preserve"> навчання</w:t>
      </w:r>
      <w:r w:rsidR="007B7E42">
        <w:rPr>
          <w:b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A9527D" w:rsidRPr="00345E44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527D" w:rsidRPr="00345E44" w:rsidRDefault="00A9527D" w:rsidP="00A9527D">
            <w:proofErr w:type="spellStart"/>
            <w:proofErr w:type="gramStart"/>
            <w:r w:rsidRPr="00345E44">
              <w:t>Спец</w:t>
            </w:r>
            <w:proofErr w:type="gramEnd"/>
            <w:r w:rsidRPr="00345E44">
              <w:t>іалізація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9527D" w:rsidRPr="00345E44" w:rsidRDefault="00A9527D" w:rsidP="00A9527D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345E44" w:rsidRDefault="00A9527D" w:rsidP="00A9527D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345E44" w:rsidRDefault="00A9527D" w:rsidP="00A9527D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345E44" w:rsidRDefault="00A9527D" w:rsidP="00A9527D">
            <w:r w:rsidRPr="00345E44">
              <w:t>Час</w:t>
            </w:r>
            <w:r>
              <w:t>, місце</w:t>
            </w:r>
          </w:p>
        </w:tc>
      </w:tr>
      <w:tr w:rsidR="00FA06EE" w:rsidRPr="00345E44" w:rsidTr="009971BF">
        <w:trPr>
          <w:trHeight w:val="103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06EE" w:rsidRDefault="00FA06EE" w:rsidP="00344D8A">
            <w:pPr>
              <w:rPr>
                <w:lang w:val="en-US"/>
              </w:rPr>
            </w:pPr>
            <w:proofErr w:type="spellStart"/>
            <w:r w:rsidRPr="0048158C">
              <w:t>Астрофізика</w:t>
            </w:r>
            <w:proofErr w:type="spellEnd"/>
            <w:r w:rsidRPr="0048158C">
              <w:t xml:space="preserve"> та </w:t>
            </w:r>
            <w:proofErr w:type="spellStart"/>
            <w:r w:rsidRPr="0048158C">
              <w:t>фізика</w:t>
            </w:r>
            <w:proofErr w:type="spellEnd"/>
            <w:r w:rsidRPr="0048158C">
              <w:t xml:space="preserve"> космосу</w:t>
            </w:r>
          </w:p>
          <w:p w:rsidR="00FA06EE" w:rsidRPr="009D7138" w:rsidRDefault="00FA06EE" w:rsidP="00344D8A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кафедра астрофізики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A06EE" w:rsidRPr="0048158C" w:rsidRDefault="00FA06EE" w:rsidP="003373BF">
            <w:proofErr w:type="spellStart"/>
            <w:r w:rsidRPr="0048158C">
              <w:t>Науковий</w:t>
            </w:r>
            <w:proofErr w:type="spellEnd"/>
            <w:r w:rsidRPr="0048158C">
              <w:t xml:space="preserve"> </w:t>
            </w:r>
            <w:proofErr w:type="spellStart"/>
            <w:r w:rsidRPr="0048158C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06EE" w:rsidRPr="00FA06EE" w:rsidRDefault="00FA06EE" w:rsidP="00350B3C">
            <w:pPr>
              <w:rPr>
                <w:lang w:val="uk-UA"/>
              </w:rPr>
            </w:pPr>
            <w:proofErr w:type="spellStart"/>
            <w:r w:rsidRPr="00FA06EE">
              <w:rPr>
                <w:lang w:val="uk-UA"/>
              </w:rPr>
              <w:t>С.н.с</w:t>
            </w:r>
            <w:proofErr w:type="spellEnd"/>
            <w:r w:rsidRPr="00FA06EE">
              <w:rPr>
                <w:lang w:val="uk-UA"/>
              </w:rPr>
              <w:t xml:space="preserve">. </w:t>
            </w:r>
            <w:proofErr w:type="spellStart"/>
            <w:r w:rsidRPr="00FA06EE">
              <w:rPr>
                <w:lang w:val="uk-UA"/>
              </w:rPr>
              <w:t>Мелех</w:t>
            </w:r>
            <w:proofErr w:type="spellEnd"/>
            <w:r w:rsidRPr="00FA06EE">
              <w:rPr>
                <w:lang w:val="uk-UA"/>
              </w:rPr>
              <w:t xml:space="preserve"> Б.Я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3 пара (</w:t>
            </w:r>
            <w:proofErr w:type="spellStart"/>
            <w:r w:rsidRPr="00FA06EE">
              <w:rPr>
                <w:lang w:val="uk-UA"/>
              </w:rPr>
              <w:t>чис</w:t>
            </w:r>
            <w:proofErr w:type="spellEnd"/>
            <w:r w:rsidRPr="00FA06EE">
              <w:rPr>
                <w:lang w:val="uk-UA"/>
              </w:rPr>
              <w:t>.)</w:t>
            </w:r>
          </w:p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(11:50 – 13:10)</w:t>
            </w:r>
          </w:p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КАФ</w:t>
            </w:r>
          </w:p>
        </w:tc>
      </w:tr>
      <w:tr w:rsidR="00FA06EE" w:rsidRPr="00C20636" w:rsidTr="009971BF">
        <w:trPr>
          <w:trHeight w:val="751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FA06EE" w:rsidRPr="00C20636" w:rsidRDefault="00FA06EE" w:rsidP="003373BF"/>
        </w:tc>
        <w:tc>
          <w:tcPr>
            <w:tcW w:w="2410" w:type="dxa"/>
            <w:tcBorders>
              <w:top w:val="single" w:sz="12" w:space="0" w:color="auto"/>
            </w:tcBorders>
          </w:tcPr>
          <w:p w:rsidR="00FA06EE" w:rsidRPr="00C20636" w:rsidRDefault="00FA06EE" w:rsidP="003373BF">
            <w:r w:rsidRPr="00C20636">
              <w:t>Актуальні задачі сучасної астрофізики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FA06EE" w:rsidRPr="00FA06EE" w:rsidRDefault="00FA06EE" w:rsidP="00350B3C">
            <w:r w:rsidRPr="00FA06EE">
              <w:rPr>
                <w:lang w:val="uk-UA"/>
              </w:rPr>
              <w:t xml:space="preserve">Доц. </w:t>
            </w:r>
            <w:proofErr w:type="spellStart"/>
            <w:r w:rsidRPr="00FA06EE">
              <w:rPr>
                <w:lang w:val="uk-UA"/>
              </w:rPr>
              <w:t>Кулініч</w:t>
            </w:r>
            <w:proofErr w:type="spellEnd"/>
            <w:r w:rsidRPr="00FA06EE">
              <w:rPr>
                <w:lang w:val="uk-UA"/>
              </w:rPr>
              <w:t xml:space="preserve"> Ю.А.</w:t>
            </w:r>
          </w:p>
          <w:p w:rsidR="00FA06EE" w:rsidRPr="00FA06EE" w:rsidRDefault="00FA06EE" w:rsidP="00350B3C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Четвер</w:t>
            </w:r>
          </w:p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(лекції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A06EE" w:rsidRPr="00FA06EE" w:rsidRDefault="00FA06EE" w:rsidP="00350B3C">
            <w:r w:rsidRPr="00FA06EE">
              <w:t>5 пара</w:t>
            </w:r>
          </w:p>
          <w:p w:rsidR="00FA06EE" w:rsidRPr="00FA06EE" w:rsidRDefault="00FA06EE" w:rsidP="00350B3C">
            <w:r w:rsidRPr="00FA06EE">
              <w:t>(15:05-16:25)</w:t>
            </w:r>
          </w:p>
          <w:p w:rsidR="00FA06EE" w:rsidRPr="00FA06EE" w:rsidRDefault="00FA06EE" w:rsidP="00350B3C">
            <w:r w:rsidRPr="00FA06EE">
              <w:t>К</w:t>
            </w:r>
            <w:r w:rsidRPr="00FA06EE">
              <w:rPr>
                <w:lang w:val="uk-UA"/>
              </w:rPr>
              <w:t>АФ</w:t>
            </w:r>
          </w:p>
        </w:tc>
      </w:tr>
      <w:tr w:rsidR="00FA06EE" w:rsidRPr="00345E44" w:rsidTr="009971BF">
        <w:trPr>
          <w:trHeight w:val="751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FA06EE" w:rsidRPr="00C20636" w:rsidRDefault="00FA06EE" w:rsidP="004A0106"/>
        </w:tc>
        <w:tc>
          <w:tcPr>
            <w:tcW w:w="2410" w:type="dxa"/>
            <w:tcBorders>
              <w:top w:val="single" w:sz="12" w:space="0" w:color="auto"/>
            </w:tcBorders>
          </w:tcPr>
          <w:p w:rsidR="00FA06EE" w:rsidRPr="00C20636" w:rsidRDefault="00FA06EE" w:rsidP="004A0106">
            <w:proofErr w:type="spellStart"/>
            <w:r w:rsidRPr="00C20636">
              <w:t>Актуальні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задачі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сучасної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астрофізики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FA06EE" w:rsidRPr="00FA06EE" w:rsidRDefault="00FA06EE" w:rsidP="00350B3C">
            <w:r w:rsidRPr="00FA06EE">
              <w:rPr>
                <w:lang w:val="uk-UA"/>
              </w:rPr>
              <w:t xml:space="preserve">Проф. </w:t>
            </w:r>
            <w:proofErr w:type="spellStart"/>
            <w:r w:rsidRPr="00FA06EE">
              <w:rPr>
                <w:lang w:val="uk-UA"/>
              </w:rPr>
              <w:t>Новосядлий</w:t>
            </w:r>
            <w:proofErr w:type="spellEnd"/>
            <w:r w:rsidRPr="00FA06EE">
              <w:rPr>
                <w:lang w:val="uk-UA"/>
              </w:rPr>
              <w:t xml:space="preserve"> Б.С.</w:t>
            </w:r>
          </w:p>
          <w:p w:rsidR="00FA06EE" w:rsidRPr="00FA06EE" w:rsidRDefault="00FA06EE" w:rsidP="00350B3C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Понеділок</w:t>
            </w:r>
          </w:p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(практичні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5 пара (</w:t>
            </w:r>
            <w:proofErr w:type="spellStart"/>
            <w:r w:rsidRPr="00FA06EE">
              <w:rPr>
                <w:lang w:val="uk-UA"/>
              </w:rPr>
              <w:t>знам</w:t>
            </w:r>
            <w:proofErr w:type="spellEnd"/>
            <w:r w:rsidRPr="00FA06EE">
              <w:rPr>
                <w:lang w:val="uk-UA"/>
              </w:rPr>
              <w:t>.)</w:t>
            </w:r>
          </w:p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(15:05 – 16:25)</w:t>
            </w:r>
          </w:p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КАФ</w:t>
            </w:r>
          </w:p>
        </w:tc>
      </w:tr>
      <w:tr w:rsidR="00E12409" w:rsidRPr="00345E44" w:rsidTr="004A0106">
        <w:trPr>
          <w:trHeight w:val="75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E12409" w:rsidRPr="00FA06EE" w:rsidRDefault="00E12409" w:rsidP="004A0106">
            <w:pPr>
              <w:rPr>
                <w:lang w:val="uk-UA"/>
              </w:rPr>
            </w:pPr>
            <w:proofErr w:type="spellStart"/>
            <w:r w:rsidRPr="00FA06EE">
              <w:t>Астрофізика</w:t>
            </w:r>
            <w:proofErr w:type="spellEnd"/>
            <w:r w:rsidRPr="00FA06EE">
              <w:t xml:space="preserve"> та </w:t>
            </w:r>
            <w:proofErr w:type="spellStart"/>
            <w:r w:rsidRPr="00FA06EE">
              <w:t>фізика</w:t>
            </w:r>
            <w:proofErr w:type="spellEnd"/>
            <w:r w:rsidRPr="00FA06EE">
              <w:t xml:space="preserve"> космосу</w:t>
            </w:r>
            <w:r w:rsidRPr="00FA06EE">
              <w:rPr>
                <w:lang w:val="uk-UA"/>
              </w:rPr>
              <w:t>,</w:t>
            </w:r>
          </w:p>
          <w:p w:rsidR="00E12409" w:rsidRPr="00FA06EE" w:rsidRDefault="00E12409" w:rsidP="004A0106">
            <w:pPr>
              <w:rPr>
                <w:lang w:val="uk-UA"/>
              </w:rPr>
            </w:pPr>
            <w:r w:rsidRPr="00FA06EE">
              <w:t xml:space="preserve">Теоретична </w:t>
            </w:r>
            <w:proofErr w:type="spellStart"/>
            <w:r w:rsidRPr="00FA06EE">
              <w:t>фізик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12409" w:rsidRPr="00FA06EE" w:rsidRDefault="00E12409" w:rsidP="004A0106">
            <w:pPr>
              <w:rPr>
                <w:lang w:val="uk-UA"/>
              </w:rPr>
            </w:pPr>
            <w:r w:rsidRPr="00FA06EE">
              <w:rPr>
                <w:lang w:val="uk-UA"/>
              </w:rPr>
              <w:t>Психологія вищої школи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E12409" w:rsidRPr="00FA06EE" w:rsidRDefault="00E12409" w:rsidP="004A0106">
            <w:pPr>
              <w:rPr>
                <w:lang w:val="uk-UA"/>
              </w:rPr>
            </w:pPr>
            <w:r w:rsidRPr="00FA06EE">
              <w:rPr>
                <w:lang w:val="uk-UA"/>
              </w:rPr>
              <w:t>Проф. Грабовська С.Л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E12409" w:rsidRPr="00FA06EE" w:rsidRDefault="00E12409" w:rsidP="004A0106">
            <w:pPr>
              <w:rPr>
                <w:lang w:val="uk-UA"/>
              </w:rPr>
            </w:pPr>
            <w:r w:rsidRPr="00FA06EE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12409" w:rsidRPr="00FA06EE" w:rsidRDefault="00E12409" w:rsidP="004A0106">
            <w:pPr>
              <w:rPr>
                <w:lang w:val="uk-UA"/>
              </w:rPr>
            </w:pPr>
            <w:r w:rsidRPr="00FA06EE">
              <w:rPr>
                <w:lang w:val="uk-UA"/>
              </w:rPr>
              <w:t xml:space="preserve"> 7 пара</w:t>
            </w:r>
          </w:p>
          <w:p w:rsidR="00E12409" w:rsidRPr="00FA06EE" w:rsidRDefault="00E12409" w:rsidP="004A0106">
            <w:pPr>
              <w:rPr>
                <w:lang w:val="uk-UA"/>
              </w:rPr>
            </w:pPr>
            <w:r w:rsidRPr="00FA06EE">
              <w:rPr>
                <w:lang w:val="uk-UA"/>
              </w:rPr>
              <w:t>18:00 – 19:20</w:t>
            </w:r>
          </w:p>
        </w:tc>
      </w:tr>
      <w:tr w:rsidR="00F265DE" w:rsidRPr="00345E44" w:rsidTr="00A96109">
        <w:trPr>
          <w:trHeight w:val="103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265DE" w:rsidRDefault="00F265DE" w:rsidP="00344D8A">
            <w:pPr>
              <w:rPr>
                <w:lang w:val="uk-UA"/>
              </w:rPr>
            </w:pPr>
            <w:r w:rsidRPr="0048158C">
              <w:t xml:space="preserve">Теоретична </w:t>
            </w:r>
            <w:proofErr w:type="spellStart"/>
            <w:r w:rsidRPr="0048158C">
              <w:t>фізика</w:t>
            </w:r>
            <w:proofErr w:type="spellEnd"/>
          </w:p>
          <w:p w:rsidR="00F265DE" w:rsidRPr="009D7138" w:rsidRDefault="00F265DE" w:rsidP="00344D8A">
            <w:pPr>
              <w:rPr>
                <w:lang w:val="uk-UA"/>
              </w:rPr>
            </w:pPr>
            <w:r>
              <w:rPr>
                <w:lang w:val="uk-UA"/>
              </w:rPr>
              <w:t>(кафедра т</w:t>
            </w:r>
            <w:r w:rsidRPr="009D7138">
              <w:rPr>
                <w:lang w:val="uk-UA"/>
              </w:rPr>
              <w:t>еоретичної фізики імені професора Івана Вакарчука</w:t>
            </w:r>
            <w:r>
              <w:rPr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265DE" w:rsidRPr="0048158C" w:rsidRDefault="00F265DE" w:rsidP="003373BF">
            <w:proofErr w:type="spellStart"/>
            <w:r w:rsidRPr="0048158C">
              <w:t>Науковий</w:t>
            </w:r>
            <w:proofErr w:type="spellEnd"/>
            <w:r w:rsidRPr="0048158C">
              <w:t xml:space="preserve"> </w:t>
            </w:r>
            <w:proofErr w:type="spellStart"/>
            <w:r w:rsidRPr="0048158C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EB20AD" w:rsidRDefault="00F265DE" w:rsidP="00350B3C">
            <w:r w:rsidRPr="00EB20AD">
              <w:t>Проф. Ткачук В.М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EB20AD" w:rsidRDefault="00F265DE" w:rsidP="00350B3C">
            <w:r w:rsidRPr="00EB20AD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EB20AD" w:rsidRDefault="00F265DE" w:rsidP="00350B3C">
            <w:r w:rsidRPr="00EB20AD">
              <w:t>4 пара</w:t>
            </w:r>
          </w:p>
          <w:p w:rsidR="00F265DE" w:rsidRPr="00EB20AD" w:rsidRDefault="00F265DE" w:rsidP="00350B3C">
            <w:r w:rsidRPr="00EB20AD">
              <w:t>(13:30-14:50)</w:t>
            </w:r>
          </w:p>
          <w:p w:rsidR="00F265DE" w:rsidRPr="00EB20AD" w:rsidRDefault="00F265DE" w:rsidP="00350B3C">
            <w:pPr>
              <w:rPr>
                <w:lang w:val="uk-UA"/>
              </w:rPr>
            </w:pPr>
            <w:r w:rsidRPr="00EB20AD">
              <w:t>К</w:t>
            </w:r>
            <w:r w:rsidRPr="00EB20AD">
              <w:rPr>
                <w:lang w:val="uk-UA"/>
              </w:rPr>
              <w:t>ТФ</w:t>
            </w:r>
          </w:p>
        </w:tc>
      </w:tr>
      <w:tr w:rsidR="00F265DE" w:rsidRPr="00345E44" w:rsidTr="00A96109">
        <w:trPr>
          <w:trHeight w:val="103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65DE" w:rsidRPr="0048158C" w:rsidRDefault="00F265DE" w:rsidP="003B0298"/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265DE" w:rsidRPr="0048158C" w:rsidRDefault="00F265DE" w:rsidP="003B0298">
            <w:proofErr w:type="spellStart"/>
            <w:r w:rsidRPr="00245D9A">
              <w:t>Фізичні</w:t>
            </w:r>
            <w:proofErr w:type="spellEnd"/>
            <w:r w:rsidRPr="00245D9A">
              <w:t xml:space="preserve"> </w:t>
            </w:r>
            <w:proofErr w:type="spellStart"/>
            <w:r w:rsidRPr="00245D9A">
              <w:t>системи</w:t>
            </w:r>
            <w:proofErr w:type="spellEnd"/>
            <w:r w:rsidRPr="00245D9A">
              <w:t xml:space="preserve"> у </w:t>
            </w:r>
            <w:proofErr w:type="spellStart"/>
            <w:r w:rsidRPr="00245D9A">
              <w:t>квантованому</w:t>
            </w:r>
            <w:proofErr w:type="spellEnd"/>
            <w:r w:rsidRPr="00245D9A">
              <w:t xml:space="preserve"> </w:t>
            </w:r>
            <w:proofErr w:type="spellStart"/>
            <w:r w:rsidRPr="00245D9A">
              <w:t>просторі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215665" w:rsidRDefault="00F265DE" w:rsidP="00350B3C">
            <w:pPr>
              <w:rPr>
                <w:lang w:val="uk-UA"/>
              </w:rPr>
            </w:pPr>
            <w:r w:rsidRPr="00215665">
              <w:rPr>
                <w:lang w:val="uk-UA"/>
              </w:rPr>
              <w:t>Доц. Гнатенко Х. П.</w:t>
            </w:r>
          </w:p>
          <w:p w:rsidR="00F265DE" w:rsidRPr="00215665" w:rsidRDefault="00F265DE" w:rsidP="00350B3C">
            <w:pPr>
              <w:rPr>
                <w:lang w:val="uk-UA"/>
              </w:rPr>
            </w:pPr>
            <w:r w:rsidRPr="00215665">
              <w:rPr>
                <w:lang w:val="uk-UA"/>
              </w:rPr>
              <w:t>Доц. Самар М. І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215665" w:rsidRDefault="00F265DE" w:rsidP="00350B3C">
            <w:pPr>
              <w:rPr>
                <w:lang w:val="uk-UA"/>
              </w:rPr>
            </w:pPr>
            <w:r w:rsidRPr="00215665">
              <w:rPr>
                <w:lang w:val="uk-UA"/>
              </w:rPr>
              <w:t>Понеділок, 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215665" w:rsidRDefault="00F265DE" w:rsidP="00350B3C">
            <w:pPr>
              <w:rPr>
                <w:lang w:val="uk-UA"/>
              </w:rPr>
            </w:pPr>
            <w:r w:rsidRPr="00215665">
              <w:rPr>
                <w:lang w:val="uk-UA"/>
              </w:rPr>
              <w:t xml:space="preserve">Середа </w:t>
            </w:r>
            <w:r w:rsidRPr="00215665">
              <w:t xml:space="preserve">4 пара </w:t>
            </w:r>
            <w:r w:rsidRPr="00215665">
              <w:rPr>
                <w:lang w:val="uk-UA"/>
              </w:rPr>
              <w:t>(чисельник)</w:t>
            </w:r>
          </w:p>
          <w:p w:rsidR="00F265DE" w:rsidRPr="00215665" w:rsidRDefault="00F265DE" w:rsidP="00350B3C">
            <w:r w:rsidRPr="00215665">
              <w:rPr>
                <w:lang w:val="uk-UA"/>
              </w:rPr>
              <w:t>(</w:t>
            </w:r>
            <w:r w:rsidRPr="00215665">
              <w:t>13:30-14:50),</w:t>
            </w:r>
          </w:p>
          <w:p w:rsidR="00F265DE" w:rsidRPr="00215665" w:rsidRDefault="00F265DE" w:rsidP="00350B3C">
            <w:r w:rsidRPr="00215665">
              <w:t>(</w:t>
            </w:r>
            <w:proofErr w:type="spellStart"/>
            <w:r>
              <w:t>лекції</w:t>
            </w:r>
            <w:proofErr w:type="spellEnd"/>
            <w:r w:rsidRPr="00215665">
              <w:t>)</w:t>
            </w:r>
          </w:p>
          <w:p w:rsidR="00F265DE" w:rsidRPr="00215665" w:rsidRDefault="00F265DE" w:rsidP="00350B3C">
            <w:pPr>
              <w:rPr>
                <w:lang w:val="uk-UA"/>
              </w:rPr>
            </w:pPr>
            <w:r w:rsidRPr="00215665">
              <w:rPr>
                <w:lang w:val="uk-UA"/>
              </w:rPr>
              <w:t xml:space="preserve">Понеділок </w:t>
            </w:r>
          </w:p>
          <w:p w:rsidR="00F265DE" w:rsidRPr="00215665" w:rsidRDefault="00F265DE" w:rsidP="00350B3C">
            <w:pPr>
              <w:rPr>
                <w:lang w:val="uk-UA"/>
              </w:rPr>
            </w:pPr>
            <w:r w:rsidRPr="00215665">
              <w:t>4 пара</w:t>
            </w:r>
            <w:r w:rsidRPr="00215665">
              <w:rPr>
                <w:lang w:val="uk-UA"/>
              </w:rPr>
              <w:t xml:space="preserve"> (</w:t>
            </w:r>
            <w:proofErr w:type="spellStart"/>
            <w:r w:rsidRPr="00215665">
              <w:rPr>
                <w:lang w:val="uk-UA"/>
              </w:rPr>
              <w:t>знам</w:t>
            </w:r>
            <w:proofErr w:type="spellEnd"/>
            <w:r w:rsidRPr="00215665">
              <w:rPr>
                <w:lang w:val="uk-UA"/>
              </w:rPr>
              <w:t>)</w:t>
            </w:r>
          </w:p>
          <w:p w:rsidR="00F265DE" w:rsidRPr="00215665" w:rsidRDefault="00F265DE" w:rsidP="00350B3C">
            <w:r w:rsidRPr="00215665">
              <w:t>(13:30-14:50)</w:t>
            </w:r>
          </w:p>
          <w:p w:rsidR="00F265DE" w:rsidRPr="00215665" w:rsidRDefault="00F265DE" w:rsidP="00350B3C">
            <w:pPr>
              <w:rPr>
                <w:lang w:val="uk-UA"/>
              </w:rPr>
            </w:pPr>
            <w:r w:rsidRPr="00215665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</w:t>
            </w:r>
            <w:r w:rsidRPr="00215665">
              <w:rPr>
                <w:lang w:val="uk-UA"/>
              </w:rPr>
              <w:t>)</w:t>
            </w:r>
          </w:p>
          <w:p w:rsidR="00F265DE" w:rsidRPr="00215665" w:rsidRDefault="00F265DE" w:rsidP="00350B3C">
            <w:r w:rsidRPr="00215665">
              <w:t>КТФ</w:t>
            </w:r>
          </w:p>
        </w:tc>
      </w:tr>
      <w:tr w:rsidR="00751E50" w:rsidRPr="00345E44" w:rsidTr="00D14ED0">
        <w:trPr>
          <w:trHeight w:val="103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51E50" w:rsidRDefault="00751E50" w:rsidP="00851421">
            <w:pPr>
              <w:rPr>
                <w:lang w:val="uk-UA"/>
              </w:rPr>
            </w:pPr>
            <w:proofErr w:type="spellStart"/>
            <w:r w:rsidRPr="00906828">
              <w:lastRenderedPageBreak/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металів</w:t>
            </w:r>
            <w:proofErr w:type="spellEnd"/>
          </w:p>
          <w:p w:rsidR="00751E50" w:rsidRPr="00FB292A" w:rsidRDefault="00751E50" w:rsidP="00851421">
            <w:pPr>
              <w:rPr>
                <w:lang w:val="uk-UA"/>
              </w:rPr>
            </w:pPr>
            <w:r>
              <w:rPr>
                <w:lang w:val="uk-UA"/>
              </w:rPr>
              <w:t>(кафедра фізики металів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51E50" w:rsidRPr="0048158C" w:rsidRDefault="00751E50" w:rsidP="00851421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 xml:space="preserve">Проф. </w:t>
            </w:r>
            <w:proofErr w:type="spellStart"/>
            <w:r w:rsidRPr="00D34DCD">
              <w:rPr>
                <w:lang w:val="uk-UA"/>
              </w:rPr>
              <w:t>Якібчук</w:t>
            </w:r>
            <w:proofErr w:type="spellEnd"/>
            <w:r w:rsidRPr="00D34DCD">
              <w:rPr>
                <w:lang w:val="uk-UA"/>
              </w:rPr>
              <w:t xml:space="preserve"> П.М.</w:t>
            </w:r>
          </w:p>
          <w:p w:rsidR="00751E50" w:rsidRPr="00D34DCD" w:rsidRDefault="00751E50" w:rsidP="00350B3C"/>
          <w:p w:rsidR="00751E50" w:rsidRPr="00D34DCD" w:rsidRDefault="00751E50" w:rsidP="00350B3C"/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r w:rsidRPr="00D34DCD">
              <w:t>4</w:t>
            </w:r>
            <w:r w:rsidRPr="00D34DCD">
              <w:rPr>
                <w:lang w:val="uk-UA"/>
              </w:rPr>
              <w:t xml:space="preserve"> пара </w:t>
            </w:r>
          </w:p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t>(13:30-14:50</w:t>
            </w:r>
            <w:r w:rsidRPr="00D34DCD">
              <w:rPr>
                <w:lang w:val="uk-UA"/>
              </w:rPr>
              <w:t>)</w:t>
            </w:r>
          </w:p>
          <w:p w:rsidR="00751E50" w:rsidRDefault="00751E50" w:rsidP="00350B3C">
            <w:pPr>
              <w:rPr>
                <w:lang w:val="uk-UA"/>
              </w:rPr>
            </w:pPr>
          </w:p>
          <w:p w:rsidR="00751E50" w:rsidRPr="00D34DCD" w:rsidRDefault="00751E50" w:rsidP="00350B3C">
            <w:pPr>
              <w:rPr>
                <w:lang w:val="uk-UA"/>
              </w:rPr>
            </w:pPr>
          </w:p>
        </w:tc>
      </w:tr>
      <w:tr w:rsidR="00751E50" w:rsidRPr="00345E44" w:rsidTr="00D14ED0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1E50" w:rsidRPr="00C20636" w:rsidRDefault="00751E50" w:rsidP="00851421"/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51E50" w:rsidRPr="00C20636" w:rsidRDefault="00751E50" w:rsidP="00851421">
            <w:proofErr w:type="spellStart"/>
            <w:r w:rsidRPr="00C20636">
              <w:t>Термодинаміка</w:t>
            </w:r>
            <w:proofErr w:type="spellEnd"/>
            <w:r w:rsidRPr="00C20636">
              <w:t xml:space="preserve"> та </w:t>
            </w:r>
            <w:proofErr w:type="spellStart"/>
            <w:r w:rsidRPr="00C20636">
              <w:t>кінетика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формування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мікр</w:t>
            </w:r>
            <w:proofErr w:type="gramStart"/>
            <w:r w:rsidRPr="00C20636">
              <w:t>о</w:t>
            </w:r>
            <w:proofErr w:type="spellEnd"/>
            <w:r w:rsidRPr="00C20636">
              <w:t>-</w:t>
            </w:r>
            <w:proofErr w:type="gramEnd"/>
            <w:r w:rsidRPr="00C20636">
              <w:t xml:space="preserve"> та </w:t>
            </w:r>
            <w:proofErr w:type="spellStart"/>
            <w:r w:rsidRPr="00C20636">
              <w:t>нанострукту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>Проф. Мудрий С.І.</w:t>
            </w:r>
          </w:p>
          <w:p w:rsidR="00751E50" w:rsidRPr="00D34DCD" w:rsidRDefault="00751E50" w:rsidP="00350B3C"/>
          <w:p w:rsidR="00751E50" w:rsidRPr="00D34DCD" w:rsidRDefault="00751E50" w:rsidP="00350B3C"/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r w:rsidRPr="00D34DCD">
              <w:rPr>
                <w:lang w:val="uk-UA"/>
              </w:rPr>
              <w:t>4, 5 пара (чисел.)</w:t>
            </w:r>
          </w:p>
          <w:p w:rsidR="00751E50" w:rsidRPr="00D34DCD" w:rsidRDefault="00751E50" w:rsidP="00350B3C">
            <w:r w:rsidRPr="00D34DCD">
              <w:t>(13:30-14:50</w:t>
            </w:r>
            <w:r w:rsidRPr="00D34DCD">
              <w:rPr>
                <w:lang w:val="uk-UA"/>
              </w:rPr>
              <w:t xml:space="preserve">, </w:t>
            </w:r>
            <w:r w:rsidRPr="00D34DCD">
              <w:t>15:05-16:25)</w:t>
            </w:r>
          </w:p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t>К</w:t>
            </w:r>
            <w:r w:rsidRPr="00D34DCD">
              <w:rPr>
                <w:lang w:val="uk-UA"/>
              </w:rPr>
              <w:t>ФМ</w:t>
            </w:r>
          </w:p>
        </w:tc>
      </w:tr>
      <w:tr w:rsidR="00FB292A" w:rsidRPr="00345E44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292A" w:rsidRDefault="00FB292A" w:rsidP="00344D8A">
            <w:pPr>
              <w:rPr>
                <w:lang w:val="uk-UA"/>
              </w:rPr>
            </w:pPr>
            <w:proofErr w:type="spellStart"/>
            <w:r w:rsidRPr="00C20636">
              <w:t>Астрофізика</w:t>
            </w:r>
            <w:proofErr w:type="spellEnd"/>
            <w:r w:rsidRPr="00C20636">
              <w:t xml:space="preserve"> та </w:t>
            </w:r>
            <w:proofErr w:type="spellStart"/>
            <w:r w:rsidRPr="00C20636">
              <w:t>фізика</w:t>
            </w:r>
            <w:proofErr w:type="spellEnd"/>
            <w:r w:rsidRPr="00C20636">
              <w:t xml:space="preserve"> космосу</w:t>
            </w:r>
            <w:r>
              <w:rPr>
                <w:lang w:val="uk-UA"/>
              </w:rPr>
              <w:t>,</w:t>
            </w:r>
            <w:r>
              <w:rPr>
                <w:lang w:val="uk-UA"/>
              </w:rPr>
              <w:br/>
            </w:r>
            <w:r w:rsidRPr="0048158C">
              <w:t xml:space="preserve">Теоретична </w:t>
            </w:r>
            <w:proofErr w:type="spellStart"/>
            <w:r w:rsidRPr="0048158C">
              <w:t>фізика</w:t>
            </w:r>
            <w:proofErr w:type="spellEnd"/>
            <w:r>
              <w:rPr>
                <w:lang w:val="uk-UA"/>
              </w:rPr>
              <w:t>,</w:t>
            </w:r>
          </w:p>
          <w:p w:rsidR="00FB292A" w:rsidRPr="00E12409" w:rsidRDefault="00FB292A" w:rsidP="00344D8A">
            <w:pPr>
              <w:rPr>
                <w:lang w:val="uk-UA"/>
              </w:rPr>
            </w:pPr>
            <w:proofErr w:type="spellStart"/>
            <w:r w:rsidRPr="00C20636">
              <w:t>Фізика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метал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B292A" w:rsidRPr="00C20636" w:rsidRDefault="00FB292A" w:rsidP="00851421">
            <w:proofErr w:type="spellStart"/>
            <w:proofErr w:type="gramStart"/>
            <w:r w:rsidRPr="00E12409">
              <w:t>П</w:t>
            </w:r>
            <w:proofErr w:type="gramEnd"/>
            <w:r w:rsidRPr="00E12409">
              <w:t>ідготовка</w:t>
            </w:r>
            <w:proofErr w:type="spellEnd"/>
            <w:r w:rsidRPr="00E12409">
              <w:t xml:space="preserve"> </w:t>
            </w:r>
            <w:proofErr w:type="spellStart"/>
            <w:r w:rsidRPr="00E12409">
              <w:t>науково-інноваційного</w:t>
            </w:r>
            <w:proofErr w:type="spellEnd"/>
            <w:r w:rsidRPr="00E12409">
              <w:t xml:space="preserve"> проект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B292A" w:rsidRPr="00FB292A" w:rsidRDefault="00FB292A" w:rsidP="004A0106">
            <w:pPr>
              <w:rPr>
                <w:lang w:val="uk-UA"/>
              </w:rPr>
            </w:pPr>
            <w:r w:rsidRPr="00FB292A">
              <w:rPr>
                <w:lang w:val="uk-UA"/>
              </w:rPr>
              <w:t>Проф. Павлюк В.В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B292A" w:rsidRPr="00FB292A" w:rsidRDefault="00FB292A" w:rsidP="004A0106">
            <w:pPr>
              <w:rPr>
                <w:lang w:val="uk-UA"/>
              </w:rPr>
            </w:pPr>
            <w:r w:rsidRPr="00FB292A">
              <w:rPr>
                <w:lang w:val="uk-UA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292A" w:rsidRPr="00FB292A" w:rsidRDefault="00FB292A" w:rsidP="004A0106">
            <w:r w:rsidRPr="00FB292A">
              <w:t>4</w:t>
            </w:r>
            <w:r w:rsidRPr="00FB292A">
              <w:rPr>
                <w:lang w:val="uk-UA"/>
              </w:rPr>
              <w:t xml:space="preserve"> пара </w:t>
            </w:r>
          </w:p>
          <w:p w:rsidR="00FB292A" w:rsidRPr="00FB292A" w:rsidRDefault="00FB292A" w:rsidP="00E12409">
            <w:pPr>
              <w:rPr>
                <w:lang w:val="uk-UA"/>
              </w:rPr>
            </w:pPr>
            <w:r w:rsidRPr="00FB292A">
              <w:t>(13:30-14:50</w:t>
            </w:r>
            <w:r w:rsidRPr="00FB292A">
              <w:rPr>
                <w:lang w:val="uk-UA"/>
              </w:rPr>
              <w:t>)</w:t>
            </w:r>
          </w:p>
          <w:p w:rsidR="00FB292A" w:rsidRPr="00FB292A" w:rsidRDefault="00FB292A" w:rsidP="004A0106">
            <w:pPr>
              <w:rPr>
                <w:lang w:val="uk-UA"/>
              </w:rPr>
            </w:pPr>
          </w:p>
        </w:tc>
      </w:tr>
      <w:tr w:rsidR="00FB292A" w:rsidRPr="00345E44" w:rsidTr="004A0106">
        <w:trPr>
          <w:trHeight w:val="75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FB292A" w:rsidRDefault="00FB292A" w:rsidP="004A0106">
            <w:pPr>
              <w:rPr>
                <w:lang w:val="uk-UA"/>
              </w:rPr>
            </w:pPr>
            <w:proofErr w:type="spellStart"/>
            <w:r w:rsidRPr="00C20636">
              <w:t>Астрофізика</w:t>
            </w:r>
            <w:proofErr w:type="spellEnd"/>
            <w:r w:rsidRPr="00C20636">
              <w:t xml:space="preserve"> та </w:t>
            </w:r>
            <w:proofErr w:type="spellStart"/>
            <w:r w:rsidRPr="00C20636">
              <w:t>фізика</w:t>
            </w:r>
            <w:proofErr w:type="spellEnd"/>
            <w:r w:rsidRPr="00C20636">
              <w:t xml:space="preserve"> космосу</w:t>
            </w:r>
            <w:r>
              <w:rPr>
                <w:lang w:val="uk-UA"/>
              </w:rPr>
              <w:t>,</w:t>
            </w:r>
            <w:r>
              <w:rPr>
                <w:lang w:val="uk-UA"/>
              </w:rPr>
              <w:br/>
            </w:r>
            <w:r w:rsidRPr="0048158C">
              <w:t xml:space="preserve">Теоретична </w:t>
            </w:r>
            <w:proofErr w:type="spellStart"/>
            <w:r w:rsidRPr="0048158C">
              <w:t>фізика</w:t>
            </w:r>
            <w:proofErr w:type="spellEnd"/>
            <w:r>
              <w:rPr>
                <w:lang w:val="uk-UA"/>
              </w:rPr>
              <w:t>,</w:t>
            </w:r>
          </w:p>
          <w:p w:rsidR="00FB292A" w:rsidRPr="00E12409" w:rsidRDefault="00FB292A" w:rsidP="00FB292A">
            <w:pPr>
              <w:rPr>
                <w:lang w:val="uk-UA"/>
              </w:rPr>
            </w:pPr>
            <w:proofErr w:type="spellStart"/>
            <w:r w:rsidRPr="00C20636">
              <w:t>Фізика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метал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B292A" w:rsidRPr="00C20636" w:rsidRDefault="00FB292A" w:rsidP="004A0106">
            <w:proofErr w:type="spellStart"/>
            <w:r w:rsidRPr="00E12409">
              <w:t>Методологія</w:t>
            </w:r>
            <w:proofErr w:type="spellEnd"/>
            <w:r w:rsidRPr="00E12409">
              <w:t xml:space="preserve"> </w:t>
            </w:r>
            <w:proofErr w:type="spellStart"/>
            <w:proofErr w:type="gramStart"/>
            <w:r w:rsidRPr="00E12409">
              <w:t>п</w:t>
            </w:r>
            <w:proofErr w:type="gramEnd"/>
            <w:r w:rsidRPr="00E12409">
              <w:t>ідготовки</w:t>
            </w:r>
            <w:proofErr w:type="spellEnd"/>
            <w:r w:rsidRPr="00E12409">
              <w:t xml:space="preserve"> </w:t>
            </w:r>
            <w:proofErr w:type="spellStart"/>
            <w:r w:rsidRPr="00E12409">
              <w:t>наукової</w:t>
            </w:r>
            <w:proofErr w:type="spellEnd"/>
            <w:r w:rsidRPr="00E12409">
              <w:t xml:space="preserve"> </w:t>
            </w:r>
            <w:proofErr w:type="spellStart"/>
            <w:r w:rsidRPr="00E12409">
              <w:t>публікації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FB292A" w:rsidRPr="00FB292A" w:rsidRDefault="00FB292A" w:rsidP="004A0106">
            <w:pPr>
              <w:rPr>
                <w:lang w:val="uk-UA"/>
              </w:rPr>
            </w:pPr>
            <w:r w:rsidRPr="00FB292A">
              <w:rPr>
                <w:lang w:val="uk-UA"/>
              </w:rPr>
              <w:t>Проф. Павлюк В.В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FB292A" w:rsidRPr="00FB292A" w:rsidRDefault="00FB292A" w:rsidP="004A0106">
            <w:pPr>
              <w:rPr>
                <w:lang w:val="uk-UA"/>
              </w:rPr>
            </w:pPr>
            <w:r w:rsidRPr="00FB292A">
              <w:rPr>
                <w:lang w:val="uk-UA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B292A" w:rsidRPr="00FB292A" w:rsidRDefault="00FB292A" w:rsidP="004A0106">
            <w:pPr>
              <w:rPr>
                <w:lang w:val="uk-UA"/>
              </w:rPr>
            </w:pPr>
            <w:r w:rsidRPr="00FB292A">
              <w:rPr>
                <w:lang w:val="uk-UA"/>
              </w:rPr>
              <w:t>5 пара</w:t>
            </w:r>
          </w:p>
          <w:p w:rsidR="00FB292A" w:rsidRPr="00FB292A" w:rsidRDefault="00FB292A" w:rsidP="004A0106">
            <w:pPr>
              <w:rPr>
                <w:lang w:val="uk-UA"/>
              </w:rPr>
            </w:pPr>
            <w:r w:rsidRPr="00FB292A">
              <w:rPr>
                <w:lang w:val="uk-UA"/>
              </w:rPr>
              <w:t>(15:05 – 16:25)</w:t>
            </w:r>
          </w:p>
          <w:p w:rsidR="00FB292A" w:rsidRPr="00FB292A" w:rsidRDefault="00FB292A" w:rsidP="004A0106">
            <w:pPr>
              <w:rPr>
                <w:lang w:val="uk-UA"/>
              </w:rPr>
            </w:pPr>
          </w:p>
        </w:tc>
      </w:tr>
    </w:tbl>
    <w:p w:rsidR="00885940" w:rsidRDefault="00885940" w:rsidP="003B297D">
      <w:pPr>
        <w:spacing w:after="0" w:line="240" w:lineRule="auto"/>
      </w:pPr>
    </w:p>
    <w:p w:rsidR="00245D9A" w:rsidRPr="00286671" w:rsidRDefault="00245D9A" w:rsidP="00245D9A">
      <w:pPr>
        <w:spacing w:after="0" w:line="240" w:lineRule="auto"/>
        <w:rPr>
          <w:b/>
        </w:rPr>
      </w:pPr>
      <w:r w:rsidRPr="00286671">
        <w:rPr>
          <w:b/>
        </w:rPr>
        <w:t xml:space="preserve">Третій </w:t>
      </w:r>
      <w:proofErr w:type="gramStart"/>
      <w:r w:rsidRPr="00286671">
        <w:rPr>
          <w:b/>
        </w:rPr>
        <w:t>р</w:t>
      </w:r>
      <w:proofErr w:type="gramEnd"/>
      <w:r w:rsidRPr="00286671">
        <w:rPr>
          <w:b/>
        </w:rPr>
        <w:t>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245D9A" w:rsidRPr="00286671" w:rsidTr="004A0106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D9A" w:rsidRPr="00286671" w:rsidRDefault="00245D9A" w:rsidP="004A0106">
            <w:r w:rsidRPr="00286671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45D9A" w:rsidRPr="00286671" w:rsidRDefault="00245D9A" w:rsidP="004A0106">
            <w:r w:rsidRPr="00286671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45D9A" w:rsidRPr="00286671" w:rsidRDefault="00245D9A" w:rsidP="004A0106">
            <w:r w:rsidRPr="00286671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45D9A" w:rsidRPr="00286671" w:rsidRDefault="00245D9A" w:rsidP="004A0106">
            <w:r w:rsidRPr="00286671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45D9A" w:rsidRPr="00286671" w:rsidRDefault="00245D9A" w:rsidP="004A0106">
            <w:r w:rsidRPr="00286671">
              <w:t>Час, місце</w:t>
            </w:r>
          </w:p>
        </w:tc>
      </w:tr>
      <w:tr w:rsidR="00FA06EE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06EE" w:rsidRPr="0048158C" w:rsidRDefault="00FA06EE" w:rsidP="004A0106">
            <w:proofErr w:type="spellStart"/>
            <w:r w:rsidRPr="0048158C">
              <w:t>Астрофізика</w:t>
            </w:r>
            <w:proofErr w:type="spellEnd"/>
            <w:r w:rsidRPr="0048158C">
              <w:t xml:space="preserve"> та </w:t>
            </w:r>
            <w:proofErr w:type="spellStart"/>
            <w:r w:rsidRPr="0048158C">
              <w:t>фізика</w:t>
            </w:r>
            <w:proofErr w:type="spellEnd"/>
            <w:r w:rsidRPr="0048158C">
              <w:t xml:space="preserve"> космос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A06EE" w:rsidRPr="0048158C" w:rsidRDefault="00FA06EE" w:rsidP="004A0106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06EE" w:rsidRPr="00F265DE" w:rsidRDefault="00FA06EE" w:rsidP="00350B3C">
            <w:pPr>
              <w:rPr>
                <w:lang w:val="uk-UA"/>
              </w:rPr>
            </w:pPr>
            <w:r w:rsidRPr="00F265DE">
              <w:rPr>
                <w:lang w:val="uk-UA"/>
              </w:rPr>
              <w:t xml:space="preserve">Проф. </w:t>
            </w:r>
            <w:proofErr w:type="spellStart"/>
            <w:r w:rsidRPr="00F265DE">
              <w:rPr>
                <w:lang w:val="uk-UA"/>
              </w:rPr>
              <w:t>Ваврух</w:t>
            </w:r>
            <w:proofErr w:type="spellEnd"/>
            <w:r w:rsidRPr="00F265DE">
              <w:rPr>
                <w:lang w:val="uk-UA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06EE" w:rsidRPr="00F265DE" w:rsidRDefault="00FA06EE" w:rsidP="00350B3C">
            <w:pPr>
              <w:rPr>
                <w:lang w:val="uk-UA"/>
              </w:rPr>
            </w:pPr>
            <w:r w:rsidRPr="00F265DE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06EE" w:rsidRPr="00F265DE" w:rsidRDefault="00FA06EE" w:rsidP="00350B3C">
            <w:pPr>
              <w:rPr>
                <w:lang w:val="uk-UA"/>
              </w:rPr>
            </w:pPr>
            <w:r w:rsidRPr="00F265DE">
              <w:rPr>
                <w:lang w:val="uk-UA"/>
              </w:rPr>
              <w:t>2 пара</w:t>
            </w:r>
          </w:p>
          <w:p w:rsidR="00FA06EE" w:rsidRPr="00F265DE" w:rsidRDefault="00FA06EE" w:rsidP="00350B3C">
            <w:pPr>
              <w:rPr>
                <w:lang w:val="uk-UA"/>
              </w:rPr>
            </w:pPr>
            <w:r w:rsidRPr="00F265DE">
              <w:rPr>
                <w:lang w:val="uk-UA"/>
              </w:rPr>
              <w:t>(10:10 – 11:30)</w:t>
            </w:r>
          </w:p>
          <w:p w:rsidR="00FA06EE" w:rsidRPr="00F265DE" w:rsidRDefault="00FA06EE" w:rsidP="00350B3C">
            <w:pPr>
              <w:rPr>
                <w:lang w:val="uk-UA"/>
              </w:rPr>
            </w:pPr>
            <w:r w:rsidRPr="00F265DE">
              <w:rPr>
                <w:lang w:val="uk-UA"/>
              </w:rPr>
              <w:t>КАФ</w:t>
            </w:r>
          </w:p>
        </w:tc>
      </w:tr>
      <w:tr w:rsidR="00F265DE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5DE" w:rsidRPr="0048158C" w:rsidRDefault="00F265DE" w:rsidP="004A0106">
            <w:r w:rsidRPr="0048158C">
              <w:t xml:space="preserve">Теоретична </w:t>
            </w:r>
            <w:proofErr w:type="spellStart"/>
            <w:r w:rsidRPr="0048158C">
              <w:t>фізик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265DE" w:rsidRPr="0048158C" w:rsidRDefault="00F265DE" w:rsidP="004A0106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EB20AD" w:rsidRDefault="00F265DE" w:rsidP="00350B3C">
            <w:pPr>
              <w:rPr>
                <w:lang w:val="uk-UA"/>
              </w:rPr>
            </w:pPr>
            <w:r w:rsidRPr="00EB20AD">
              <w:t xml:space="preserve">доц. </w:t>
            </w:r>
            <w:r w:rsidRPr="00EB20AD">
              <w:rPr>
                <w:lang w:val="uk-UA"/>
              </w:rPr>
              <w:t xml:space="preserve"> Гнатенко Х. П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EB20AD" w:rsidRDefault="00F265DE" w:rsidP="00350B3C">
            <w:pPr>
              <w:rPr>
                <w:lang w:val="uk-UA"/>
              </w:rPr>
            </w:pPr>
            <w:r w:rsidRPr="00EB20AD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EB20AD" w:rsidRDefault="00F265DE" w:rsidP="00350B3C">
            <w:pPr>
              <w:rPr>
                <w:lang w:val="uk-UA"/>
              </w:rPr>
            </w:pPr>
            <w:r w:rsidRPr="00EB20AD">
              <w:rPr>
                <w:lang w:val="uk-UA"/>
              </w:rPr>
              <w:t>5 пара</w:t>
            </w:r>
          </w:p>
          <w:p w:rsidR="00F265DE" w:rsidRPr="00EB20AD" w:rsidRDefault="00F265DE" w:rsidP="00350B3C">
            <w:pPr>
              <w:rPr>
                <w:lang w:val="uk-UA"/>
              </w:rPr>
            </w:pPr>
            <w:r w:rsidRPr="00EB20AD">
              <w:rPr>
                <w:lang w:val="uk-UA"/>
              </w:rPr>
              <w:t>(15:05 – 16:25)</w:t>
            </w:r>
          </w:p>
          <w:p w:rsidR="00F265DE" w:rsidRPr="00EB20AD" w:rsidRDefault="00F265DE" w:rsidP="00350B3C">
            <w:pPr>
              <w:rPr>
                <w:lang w:val="uk-UA"/>
              </w:rPr>
            </w:pPr>
            <w:r w:rsidRPr="00EB20AD">
              <w:rPr>
                <w:lang w:val="uk-UA"/>
              </w:rPr>
              <w:t>КТФ</w:t>
            </w:r>
          </w:p>
        </w:tc>
      </w:tr>
      <w:tr w:rsidR="00272D77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2D77" w:rsidRPr="0048158C" w:rsidRDefault="00272D77" w:rsidP="004A0106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72D77" w:rsidRPr="0048158C" w:rsidRDefault="00272D77" w:rsidP="004A0106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72D77" w:rsidRPr="00420F65" w:rsidRDefault="00272D77" w:rsidP="00350B3C">
            <w:r w:rsidRPr="00420F65">
              <w:t xml:space="preserve">Проф. </w:t>
            </w:r>
            <w:proofErr w:type="spellStart"/>
            <w:r w:rsidRPr="00420F65">
              <w:t>Волошиновський</w:t>
            </w:r>
            <w:proofErr w:type="spellEnd"/>
            <w:r w:rsidRPr="00420F65">
              <w:t xml:space="preserve"> А.С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4 пара</w:t>
            </w:r>
          </w:p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(13:30 – 14:50)</w:t>
            </w:r>
          </w:p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КЕФ</w:t>
            </w:r>
          </w:p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(</w:t>
            </w:r>
            <w:proofErr w:type="spellStart"/>
            <w:r w:rsidRPr="00420F65">
              <w:rPr>
                <w:lang w:val="uk-UA"/>
              </w:rPr>
              <w:t>лаб</w:t>
            </w:r>
            <w:proofErr w:type="spellEnd"/>
            <w:r w:rsidRPr="00420F6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420F65">
              <w:rPr>
                <w:lang w:val="uk-UA"/>
              </w:rPr>
              <w:t>люмінесценції)</w:t>
            </w:r>
          </w:p>
        </w:tc>
      </w:tr>
      <w:tr w:rsidR="00751E50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1E50" w:rsidRPr="00906828" w:rsidRDefault="00751E50" w:rsidP="004A0106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метал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51E50" w:rsidRPr="0048158C" w:rsidRDefault="00751E50" w:rsidP="004A0106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 xml:space="preserve">Проф. </w:t>
            </w:r>
            <w:proofErr w:type="spellStart"/>
            <w:r w:rsidRPr="00D34DCD">
              <w:rPr>
                <w:lang w:val="uk-UA"/>
              </w:rPr>
              <w:t>Якібчук</w:t>
            </w:r>
            <w:proofErr w:type="spellEnd"/>
            <w:r w:rsidRPr="00D34DCD">
              <w:rPr>
                <w:lang w:val="uk-UA"/>
              </w:rPr>
              <w:t xml:space="preserve"> П.М.</w:t>
            </w:r>
          </w:p>
          <w:p w:rsidR="00751E50" w:rsidRPr="00D34DCD" w:rsidRDefault="00751E50" w:rsidP="00350B3C"/>
          <w:p w:rsidR="00751E50" w:rsidRPr="00D34DCD" w:rsidRDefault="00751E50" w:rsidP="00350B3C"/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r w:rsidRPr="00D34DCD">
              <w:t>4</w:t>
            </w:r>
            <w:r w:rsidRPr="00D34DCD">
              <w:rPr>
                <w:lang w:val="uk-UA"/>
              </w:rPr>
              <w:t xml:space="preserve"> пара </w:t>
            </w:r>
          </w:p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t>(13:30-14:50</w:t>
            </w:r>
            <w:r w:rsidRPr="00D34DCD">
              <w:rPr>
                <w:lang w:val="uk-UA"/>
              </w:rPr>
              <w:t>)</w:t>
            </w:r>
          </w:p>
          <w:p w:rsidR="00751E50" w:rsidRPr="00D34DCD" w:rsidRDefault="00751E50" w:rsidP="00350B3C">
            <w:pPr>
              <w:rPr>
                <w:lang w:val="uk-UA"/>
              </w:rPr>
            </w:pPr>
          </w:p>
        </w:tc>
      </w:tr>
      <w:tr w:rsidR="00751E50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751E50" w:rsidRDefault="00751E50" w:rsidP="004A0106">
            <w:pPr>
              <w:rPr>
                <w:lang w:val="uk-UA"/>
              </w:rPr>
            </w:pPr>
            <w:r>
              <w:rPr>
                <w:lang w:val="uk-UA"/>
              </w:rPr>
              <w:t xml:space="preserve">Усі аспіранти спеціальності </w:t>
            </w:r>
          </w:p>
          <w:p w:rsidR="00751E50" w:rsidRPr="00286671" w:rsidRDefault="00751E50" w:rsidP="00FB292A">
            <w:r>
              <w:rPr>
                <w:lang w:val="uk-UA"/>
              </w:rPr>
              <w:t xml:space="preserve">104 </w:t>
            </w:r>
            <w:r w:rsidRPr="00FB292A">
              <w:rPr>
                <w:lang w:val="uk-UA"/>
              </w:rPr>
              <w:t>Фізика та астрономія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51E50" w:rsidRPr="00286671" w:rsidRDefault="00751E50" w:rsidP="004A0106">
            <w:r w:rsidRPr="00286671">
              <w:t>Сучасні тенденції в фізиці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>Проф. Мудрий С.І.</w:t>
            </w:r>
          </w:p>
          <w:p w:rsidR="00751E50" w:rsidRPr="00D34DCD" w:rsidRDefault="00751E50" w:rsidP="00350B3C"/>
          <w:p w:rsidR="00751E50" w:rsidRPr="00D34DCD" w:rsidRDefault="00751E50" w:rsidP="00350B3C"/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>3 пара</w:t>
            </w:r>
          </w:p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>(11:50 – 13:10)</w:t>
            </w:r>
          </w:p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>КФМ</w:t>
            </w:r>
          </w:p>
        </w:tc>
      </w:tr>
    </w:tbl>
    <w:p w:rsidR="00885940" w:rsidRDefault="00885940" w:rsidP="003B297D">
      <w:pPr>
        <w:spacing w:after="0" w:line="240" w:lineRule="auto"/>
      </w:pPr>
    </w:p>
    <w:p w:rsidR="00CF2BB6" w:rsidRPr="00885940" w:rsidRDefault="00CF2BB6" w:rsidP="00CF2BB6">
      <w:pPr>
        <w:spacing w:after="0" w:line="240" w:lineRule="auto"/>
        <w:rPr>
          <w:b/>
        </w:rPr>
      </w:pPr>
      <w:proofErr w:type="spellStart"/>
      <w:r>
        <w:rPr>
          <w:b/>
        </w:rPr>
        <w:t>Четвертий</w:t>
      </w:r>
      <w:proofErr w:type="spellEnd"/>
      <w:r w:rsidRPr="00885940">
        <w:rPr>
          <w:b/>
        </w:rPr>
        <w:t xml:space="preserve"> </w:t>
      </w:r>
      <w:proofErr w:type="spellStart"/>
      <w:proofErr w:type="gramStart"/>
      <w:r w:rsidRPr="00885940">
        <w:rPr>
          <w:b/>
        </w:rPr>
        <w:t>р</w:t>
      </w:r>
      <w:proofErr w:type="gramEnd"/>
      <w:r w:rsidRPr="00885940">
        <w:rPr>
          <w:b/>
        </w:rPr>
        <w:t>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вчання</w:t>
      </w:r>
      <w:proofErr w:type="spellEnd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046"/>
        <w:gridCol w:w="2375"/>
        <w:gridCol w:w="2392"/>
        <w:gridCol w:w="1267"/>
        <w:gridCol w:w="1809"/>
      </w:tblGrid>
      <w:tr w:rsidR="00CF2BB6" w:rsidRPr="00345E44" w:rsidTr="00272D77"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2BB6" w:rsidRPr="00345E44" w:rsidRDefault="00CF2BB6" w:rsidP="00344D8A">
            <w:proofErr w:type="spellStart"/>
            <w:proofErr w:type="gramStart"/>
            <w:r w:rsidRPr="00345E44">
              <w:t>Спец</w:t>
            </w:r>
            <w:proofErr w:type="gramEnd"/>
            <w:r w:rsidRPr="00345E44">
              <w:t>іалізація</w:t>
            </w:r>
            <w:proofErr w:type="spellEnd"/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CF2BB6" w:rsidRPr="00345E44" w:rsidRDefault="00CF2BB6" w:rsidP="00344D8A">
            <w:proofErr w:type="spellStart"/>
            <w:r w:rsidRPr="00345E44">
              <w:t>Назва</w:t>
            </w:r>
            <w:proofErr w:type="spellEnd"/>
            <w:r w:rsidRPr="00345E44">
              <w:t xml:space="preserve"> </w:t>
            </w:r>
            <w:proofErr w:type="spellStart"/>
            <w:r w:rsidRPr="00345E44">
              <w:t>дисципліни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2BB6" w:rsidRPr="00345E44" w:rsidRDefault="00CF2BB6" w:rsidP="00344D8A">
            <w:proofErr w:type="spellStart"/>
            <w:r w:rsidRPr="00345E44">
              <w:t>Викладач</w:t>
            </w:r>
            <w:proofErr w:type="spellEnd"/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2BB6" w:rsidRPr="00345E44" w:rsidRDefault="00CF2BB6" w:rsidP="00344D8A">
            <w:r w:rsidRPr="00345E44">
              <w:t xml:space="preserve">День </w:t>
            </w:r>
            <w:proofErr w:type="spellStart"/>
            <w:r w:rsidRPr="00345E44">
              <w:t>тижня</w:t>
            </w:r>
            <w:proofErr w:type="spellEnd"/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2BB6" w:rsidRPr="00345E44" w:rsidRDefault="00CF2BB6" w:rsidP="00344D8A">
            <w:r w:rsidRPr="00345E44">
              <w:t>Час</w:t>
            </w:r>
            <w:r>
              <w:t xml:space="preserve">, </w:t>
            </w:r>
            <w:proofErr w:type="spellStart"/>
            <w:proofErr w:type="gramStart"/>
            <w:r>
              <w:t>м</w:t>
            </w:r>
            <w:proofErr w:type="gramEnd"/>
            <w:r>
              <w:t>ісце</w:t>
            </w:r>
            <w:proofErr w:type="spellEnd"/>
          </w:p>
        </w:tc>
      </w:tr>
      <w:tr w:rsidR="00FA06EE" w:rsidRPr="00345E44" w:rsidTr="00272D77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06EE" w:rsidRPr="00FA06EE" w:rsidRDefault="00FA06EE" w:rsidP="00344D8A">
            <w:proofErr w:type="spellStart"/>
            <w:r w:rsidRPr="00FA06EE">
              <w:t>Астрофізика</w:t>
            </w:r>
            <w:proofErr w:type="spellEnd"/>
            <w:r w:rsidRPr="00FA06EE">
              <w:t xml:space="preserve"> та </w:t>
            </w:r>
            <w:proofErr w:type="spellStart"/>
            <w:r w:rsidRPr="00FA06EE">
              <w:t>фізика</w:t>
            </w:r>
            <w:proofErr w:type="spellEnd"/>
            <w:r w:rsidRPr="00FA06EE">
              <w:t xml:space="preserve"> космосу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FA06EE" w:rsidRPr="00FA06EE" w:rsidRDefault="00FA06EE" w:rsidP="00344D8A">
            <w:proofErr w:type="spellStart"/>
            <w:r w:rsidRPr="00FA06EE">
              <w:t>Науковий</w:t>
            </w:r>
            <w:proofErr w:type="spellEnd"/>
            <w:r w:rsidRPr="00FA06EE">
              <w:t xml:space="preserve"> </w:t>
            </w:r>
            <w:proofErr w:type="spellStart"/>
            <w:r w:rsidRPr="00FA06EE">
              <w:t>семінар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Доц. Стельмах О.М.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Вівторок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5 пара,  знаменник</w:t>
            </w:r>
          </w:p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(15:05 – 16:25)</w:t>
            </w:r>
          </w:p>
          <w:p w:rsidR="00FA06EE" w:rsidRPr="00FA06EE" w:rsidRDefault="00FA06EE" w:rsidP="00350B3C">
            <w:pPr>
              <w:rPr>
                <w:lang w:val="uk-UA"/>
              </w:rPr>
            </w:pPr>
            <w:r w:rsidRPr="00FA06EE">
              <w:rPr>
                <w:lang w:val="uk-UA"/>
              </w:rPr>
              <w:t>КАФ</w:t>
            </w:r>
          </w:p>
        </w:tc>
      </w:tr>
      <w:tr w:rsidR="00F265DE" w:rsidRPr="00345E44" w:rsidTr="00272D77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5DE" w:rsidRPr="0048158C" w:rsidRDefault="00F265DE" w:rsidP="00344D8A">
            <w:r w:rsidRPr="0048158C">
              <w:t xml:space="preserve">Теоретична </w:t>
            </w:r>
            <w:proofErr w:type="spellStart"/>
            <w:r w:rsidRPr="0048158C">
              <w:t>фізика</w:t>
            </w:r>
            <w:proofErr w:type="spellEnd"/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F265DE" w:rsidRPr="0048158C" w:rsidRDefault="00F265DE" w:rsidP="00344D8A">
            <w:proofErr w:type="spellStart"/>
            <w:r w:rsidRPr="0048158C">
              <w:t>Науковий</w:t>
            </w:r>
            <w:proofErr w:type="spellEnd"/>
            <w:r w:rsidRPr="0048158C">
              <w:t xml:space="preserve"> </w:t>
            </w:r>
            <w:proofErr w:type="spellStart"/>
            <w:r w:rsidRPr="0048158C">
              <w:t>семінар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EB20AD" w:rsidRDefault="00F265DE" w:rsidP="00350B3C">
            <w:pPr>
              <w:rPr>
                <w:lang w:val="uk-UA"/>
              </w:rPr>
            </w:pPr>
            <w:r w:rsidRPr="00EB20AD">
              <w:t xml:space="preserve">проф. </w:t>
            </w:r>
            <w:proofErr w:type="spellStart"/>
            <w:r w:rsidRPr="00EB20AD">
              <w:t>Ровенчак</w:t>
            </w:r>
            <w:proofErr w:type="spellEnd"/>
            <w:r w:rsidRPr="00EB20AD">
              <w:rPr>
                <w:lang w:val="uk-UA"/>
              </w:rPr>
              <w:t xml:space="preserve"> А. А.</w:t>
            </w:r>
          </w:p>
          <w:p w:rsidR="00F265DE" w:rsidRPr="00EB20AD" w:rsidRDefault="00F265DE" w:rsidP="00350B3C"/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EB20AD" w:rsidRDefault="00F265DE" w:rsidP="00350B3C">
            <w:pPr>
              <w:rPr>
                <w:lang w:val="uk-UA"/>
              </w:rPr>
            </w:pPr>
            <w:r w:rsidRPr="00EB20AD">
              <w:rPr>
                <w:lang w:val="uk-UA"/>
              </w:rPr>
              <w:t>Вівторок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265DE" w:rsidRPr="00EB20AD" w:rsidRDefault="00F265DE" w:rsidP="00350B3C">
            <w:pPr>
              <w:rPr>
                <w:lang w:val="uk-UA"/>
              </w:rPr>
            </w:pPr>
            <w:r w:rsidRPr="00EB20AD">
              <w:rPr>
                <w:lang w:val="uk-UA"/>
              </w:rPr>
              <w:t>5 пара</w:t>
            </w:r>
          </w:p>
          <w:p w:rsidR="00F265DE" w:rsidRPr="00EB20AD" w:rsidRDefault="00F265DE" w:rsidP="00350B3C">
            <w:pPr>
              <w:rPr>
                <w:lang w:val="uk-UA"/>
              </w:rPr>
            </w:pPr>
            <w:r w:rsidRPr="00EB20AD">
              <w:rPr>
                <w:lang w:val="uk-UA"/>
              </w:rPr>
              <w:t>(15:05 – 16:25)</w:t>
            </w:r>
          </w:p>
          <w:p w:rsidR="00F265DE" w:rsidRPr="00EB20AD" w:rsidRDefault="00F265DE" w:rsidP="00350B3C">
            <w:pPr>
              <w:rPr>
                <w:lang w:val="uk-UA"/>
              </w:rPr>
            </w:pPr>
            <w:r w:rsidRPr="00EB20AD">
              <w:rPr>
                <w:lang w:val="uk-UA"/>
              </w:rPr>
              <w:t>КТФ</w:t>
            </w:r>
          </w:p>
        </w:tc>
      </w:tr>
      <w:tr w:rsidR="00272D77" w:rsidRPr="00345E44" w:rsidTr="00272D77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2D77" w:rsidRDefault="00272D77" w:rsidP="00344D8A">
            <w:pPr>
              <w:rPr>
                <w:lang w:val="uk-UA"/>
              </w:rPr>
            </w:pPr>
            <w:proofErr w:type="spellStart"/>
            <w:r w:rsidRPr="00906828">
              <w:lastRenderedPageBreak/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  <w:p w:rsidR="00272D77" w:rsidRPr="009D7138" w:rsidRDefault="00272D77" w:rsidP="00344D8A">
            <w:pPr>
              <w:rPr>
                <w:lang w:val="uk-UA"/>
              </w:rPr>
            </w:pPr>
            <w:r>
              <w:rPr>
                <w:lang w:val="uk-UA"/>
              </w:rPr>
              <w:t>(кафедра експериментальної фізики)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272D77" w:rsidRPr="0048158C" w:rsidRDefault="00272D77" w:rsidP="00344D8A">
            <w:proofErr w:type="spellStart"/>
            <w:r w:rsidRPr="0048158C">
              <w:t>Науковий</w:t>
            </w:r>
            <w:proofErr w:type="spellEnd"/>
            <w:r w:rsidRPr="0048158C">
              <w:t xml:space="preserve"> </w:t>
            </w:r>
            <w:proofErr w:type="spellStart"/>
            <w:r w:rsidRPr="0048158C">
              <w:t>семінар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72D77" w:rsidRPr="00420F65" w:rsidRDefault="00272D77" w:rsidP="00350B3C">
            <w:r w:rsidRPr="00420F65">
              <w:t xml:space="preserve">Проф. </w:t>
            </w:r>
            <w:proofErr w:type="spellStart"/>
            <w:r w:rsidRPr="00420F65">
              <w:t>Волошиновський</w:t>
            </w:r>
            <w:proofErr w:type="spellEnd"/>
            <w:r w:rsidRPr="00420F65">
              <w:t xml:space="preserve"> А.С.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четвер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5 пара</w:t>
            </w:r>
          </w:p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(15:05 – 16:25)</w:t>
            </w:r>
          </w:p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КЕФ</w:t>
            </w:r>
          </w:p>
          <w:p w:rsidR="00272D77" w:rsidRPr="00420F65" w:rsidRDefault="00272D77" w:rsidP="00350B3C">
            <w:pPr>
              <w:rPr>
                <w:lang w:val="uk-UA"/>
              </w:rPr>
            </w:pPr>
            <w:r w:rsidRPr="00420F65">
              <w:rPr>
                <w:lang w:val="uk-UA"/>
              </w:rPr>
              <w:t>(</w:t>
            </w:r>
            <w:proofErr w:type="spellStart"/>
            <w:r w:rsidRPr="00420F65">
              <w:rPr>
                <w:lang w:val="uk-UA"/>
              </w:rPr>
              <w:t>лаб</w:t>
            </w:r>
            <w:proofErr w:type="spellEnd"/>
            <w:r w:rsidRPr="00420F6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420F65">
              <w:rPr>
                <w:lang w:val="uk-UA"/>
              </w:rPr>
              <w:t>люмінесценції)</w:t>
            </w:r>
          </w:p>
        </w:tc>
      </w:tr>
      <w:tr w:rsidR="00751E50" w:rsidRPr="00345E44" w:rsidTr="00272D77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1E50" w:rsidRPr="00906828" w:rsidRDefault="00751E50" w:rsidP="00344D8A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металів</w:t>
            </w:r>
            <w:proofErr w:type="spellEnd"/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751E50" w:rsidRPr="0048158C" w:rsidRDefault="00751E50" w:rsidP="00344D8A">
            <w:proofErr w:type="spellStart"/>
            <w:r w:rsidRPr="0048158C">
              <w:t>Науковий</w:t>
            </w:r>
            <w:proofErr w:type="spellEnd"/>
            <w:r w:rsidRPr="0048158C">
              <w:t xml:space="preserve"> </w:t>
            </w:r>
            <w:proofErr w:type="spellStart"/>
            <w:r w:rsidRPr="0048158C">
              <w:t>семінар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 xml:space="preserve">Проф. </w:t>
            </w:r>
            <w:proofErr w:type="spellStart"/>
            <w:r w:rsidRPr="00D34DCD">
              <w:rPr>
                <w:lang w:val="uk-UA"/>
              </w:rPr>
              <w:t>Якібчук</w:t>
            </w:r>
            <w:proofErr w:type="spellEnd"/>
            <w:r w:rsidRPr="00D34DCD">
              <w:rPr>
                <w:lang w:val="uk-UA"/>
              </w:rPr>
              <w:t xml:space="preserve"> П.М.</w:t>
            </w:r>
          </w:p>
          <w:p w:rsidR="00751E50" w:rsidRPr="00D34DCD" w:rsidRDefault="00751E50" w:rsidP="00350B3C"/>
          <w:p w:rsidR="00751E50" w:rsidRPr="00D34DCD" w:rsidRDefault="00751E50" w:rsidP="00350B3C"/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>Середа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1E50" w:rsidRPr="00D34DCD" w:rsidRDefault="00751E50" w:rsidP="00350B3C">
            <w:r w:rsidRPr="00D34DCD">
              <w:t>4</w:t>
            </w:r>
            <w:r w:rsidRPr="00D34DCD">
              <w:rPr>
                <w:lang w:val="uk-UA"/>
              </w:rPr>
              <w:t xml:space="preserve"> пара </w:t>
            </w:r>
          </w:p>
          <w:p w:rsidR="00751E50" w:rsidRPr="00D34DCD" w:rsidRDefault="00751E50" w:rsidP="00350B3C">
            <w:pPr>
              <w:rPr>
                <w:lang w:val="uk-UA"/>
              </w:rPr>
            </w:pPr>
            <w:r w:rsidRPr="00D34DCD">
              <w:t>(13:30-14:50</w:t>
            </w:r>
            <w:r w:rsidRPr="00D34DCD">
              <w:rPr>
                <w:lang w:val="uk-UA"/>
              </w:rPr>
              <w:t>)</w:t>
            </w:r>
          </w:p>
          <w:p w:rsidR="00751E50" w:rsidRPr="00D34DCD" w:rsidRDefault="00751E50" w:rsidP="00350B3C">
            <w:pPr>
              <w:rPr>
                <w:lang w:val="uk-UA"/>
              </w:rPr>
            </w:pPr>
          </w:p>
        </w:tc>
      </w:tr>
    </w:tbl>
    <w:p w:rsidR="00CF2BB6" w:rsidRDefault="00CF2BB6" w:rsidP="00CF2BB6">
      <w:pPr>
        <w:spacing w:after="0" w:line="240" w:lineRule="auto"/>
      </w:pPr>
    </w:p>
    <w:p w:rsidR="00CF2BB6" w:rsidRDefault="00CF2BB6" w:rsidP="00CF2BB6">
      <w:pPr>
        <w:spacing w:after="0" w:line="240" w:lineRule="auto"/>
      </w:pPr>
    </w:p>
    <w:p w:rsidR="00F17E76" w:rsidRPr="00345E44" w:rsidRDefault="00F17E76" w:rsidP="003B297D">
      <w:pPr>
        <w:spacing w:after="0" w:line="240" w:lineRule="auto"/>
      </w:pP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 </w:t>
      </w:r>
      <w:proofErr w:type="spellStart"/>
      <w:r w:rsidRPr="004703A7">
        <w:rPr>
          <w:sz w:val="24"/>
          <w:szCs w:val="24"/>
          <w:lang w:val="uk-UA"/>
        </w:rPr>
        <w:t>В.о</w:t>
      </w:r>
      <w:proofErr w:type="spellEnd"/>
      <w:r w:rsidRPr="004703A7">
        <w:rPr>
          <w:sz w:val="24"/>
          <w:szCs w:val="24"/>
          <w:lang w:val="uk-UA"/>
        </w:rPr>
        <w:t>. декана</w:t>
      </w: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>фізичного факультету,</w:t>
      </w: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доцент                                                                             Ярослав </w:t>
      </w:r>
      <w:proofErr w:type="spellStart"/>
      <w:r w:rsidRPr="004703A7">
        <w:rPr>
          <w:sz w:val="24"/>
          <w:szCs w:val="24"/>
          <w:lang w:val="uk-UA"/>
        </w:rPr>
        <w:t>Чорнодольський</w:t>
      </w:r>
      <w:proofErr w:type="spellEnd"/>
    </w:p>
    <w:p w:rsidR="004703A7" w:rsidRPr="00A92170" w:rsidRDefault="004703A7" w:rsidP="004703A7">
      <w:pPr>
        <w:ind w:firstLine="708"/>
        <w:jc w:val="both"/>
        <w:rPr>
          <w:sz w:val="26"/>
          <w:szCs w:val="26"/>
          <w:lang w:val="uk-UA"/>
        </w:rPr>
      </w:pPr>
    </w:p>
    <w:p w:rsidR="00F17E76" w:rsidRPr="00345E44" w:rsidRDefault="000F69F6" w:rsidP="00F17E76">
      <w:pPr>
        <w:spacing w:after="0" w:line="240" w:lineRule="auto"/>
        <w:jc w:val="center"/>
        <w:rPr>
          <w:b/>
          <w:sz w:val="28"/>
          <w:szCs w:val="28"/>
        </w:rPr>
      </w:pPr>
      <w:r w:rsidRPr="006A0A8D">
        <w:rPr>
          <w:sz w:val="24"/>
          <w:szCs w:val="24"/>
        </w:rPr>
        <w:br w:type="page"/>
      </w:r>
      <w:r w:rsidR="00F17E76" w:rsidRPr="00345E44">
        <w:rPr>
          <w:b/>
          <w:sz w:val="28"/>
          <w:szCs w:val="28"/>
        </w:rPr>
        <w:lastRenderedPageBreak/>
        <w:t>РОЗКЛАД ЗАНЯТЬ</w:t>
      </w:r>
    </w:p>
    <w:p w:rsidR="00F17E76" w:rsidRDefault="00F17E76" w:rsidP="00F17E76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 xml:space="preserve">аспірантів </w:t>
      </w:r>
      <w:r>
        <w:rPr>
          <w:b/>
          <w:sz w:val="28"/>
          <w:szCs w:val="28"/>
        </w:rPr>
        <w:t xml:space="preserve">фізичного факультету </w:t>
      </w:r>
      <w:r>
        <w:rPr>
          <w:b/>
          <w:sz w:val="28"/>
          <w:szCs w:val="28"/>
        </w:rPr>
        <w:tab/>
        <w:t>(очна форма)</w:t>
      </w:r>
    </w:p>
    <w:p w:rsidR="00F17E76" w:rsidRPr="00F17E76" w:rsidRDefault="00F17E76" w:rsidP="00F17E76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spellStart"/>
      <w:r w:rsidRPr="00345E44">
        <w:rPr>
          <w:b/>
          <w:sz w:val="28"/>
          <w:szCs w:val="28"/>
        </w:rPr>
        <w:t>спеціальності</w:t>
      </w:r>
      <w:proofErr w:type="spellEnd"/>
      <w:r w:rsidRPr="00345E44">
        <w:rPr>
          <w:b/>
          <w:sz w:val="28"/>
          <w:szCs w:val="28"/>
        </w:rPr>
        <w:t xml:space="preserve"> </w:t>
      </w:r>
      <w:r w:rsidRPr="00F17E76">
        <w:rPr>
          <w:b/>
          <w:i/>
          <w:sz w:val="28"/>
          <w:szCs w:val="28"/>
        </w:rPr>
        <w:t xml:space="preserve">105 </w:t>
      </w:r>
      <w:proofErr w:type="spellStart"/>
      <w:r w:rsidRPr="00F17E76">
        <w:rPr>
          <w:b/>
          <w:i/>
          <w:sz w:val="28"/>
          <w:szCs w:val="28"/>
        </w:rPr>
        <w:t>Прикладна</w:t>
      </w:r>
      <w:proofErr w:type="spellEnd"/>
      <w:r w:rsidRPr="00F17E76">
        <w:rPr>
          <w:b/>
          <w:i/>
          <w:sz w:val="28"/>
          <w:szCs w:val="28"/>
        </w:rPr>
        <w:t xml:space="preserve"> </w:t>
      </w:r>
      <w:proofErr w:type="spellStart"/>
      <w:r w:rsidRPr="00F17E76">
        <w:rPr>
          <w:b/>
          <w:i/>
          <w:sz w:val="28"/>
          <w:szCs w:val="28"/>
        </w:rPr>
        <w:t>фізика</w:t>
      </w:r>
      <w:proofErr w:type="spellEnd"/>
      <w:r w:rsidRPr="00F17E76">
        <w:rPr>
          <w:b/>
          <w:i/>
          <w:sz w:val="28"/>
          <w:szCs w:val="28"/>
        </w:rPr>
        <w:t xml:space="preserve"> та </w:t>
      </w:r>
      <w:proofErr w:type="spellStart"/>
      <w:r w:rsidRPr="00F17E76">
        <w:rPr>
          <w:b/>
          <w:i/>
          <w:sz w:val="28"/>
          <w:szCs w:val="28"/>
        </w:rPr>
        <w:t>наноматеріали</w:t>
      </w:r>
      <w:proofErr w:type="spellEnd"/>
    </w:p>
    <w:p w:rsidR="00F17E76" w:rsidRPr="00345E44" w:rsidRDefault="00F17E76" w:rsidP="00F17E76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ерш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местрі</w:t>
      </w:r>
      <w:proofErr w:type="spellEnd"/>
      <w:r>
        <w:rPr>
          <w:b/>
          <w:sz w:val="28"/>
          <w:szCs w:val="28"/>
        </w:rPr>
        <w:t xml:space="preserve"> 20</w:t>
      </w:r>
      <w:r w:rsidR="002D45AA">
        <w:rPr>
          <w:b/>
          <w:sz w:val="28"/>
          <w:szCs w:val="28"/>
          <w:lang w:val="uk-UA"/>
        </w:rPr>
        <w:t>2</w:t>
      </w:r>
      <w:r w:rsidR="00CF2BB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>–</w:t>
      </w:r>
      <w:r w:rsidRPr="00345E44">
        <w:rPr>
          <w:b/>
          <w:sz w:val="28"/>
          <w:szCs w:val="28"/>
        </w:rPr>
        <w:t>20</w:t>
      </w:r>
      <w:r w:rsidR="00CF2BB6">
        <w:rPr>
          <w:b/>
          <w:sz w:val="28"/>
          <w:szCs w:val="28"/>
          <w:lang w:val="uk-UA"/>
        </w:rPr>
        <w:t>22</w:t>
      </w:r>
      <w:r w:rsidRPr="00345E44">
        <w:rPr>
          <w:b/>
          <w:sz w:val="28"/>
          <w:szCs w:val="28"/>
        </w:rPr>
        <w:t xml:space="preserve"> </w:t>
      </w:r>
      <w:proofErr w:type="spellStart"/>
      <w:r w:rsidRPr="00345E44">
        <w:rPr>
          <w:b/>
          <w:sz w:val="28"/>
          <w:szCs w:val="28"/>
        </w:rPr>
        <w:t>навчально</w:t>
      </w:r>
      <w:r>
        <w:rPr>
          <w:b/>
          <w:sz w:val="28"/>
          <w:szCs w:val="28"/>
        </w:rPr>
        <w:t>го</w:t>
      </w:r>
      <w:proofErr w:type="spellEnd"/>
      <w:r w:rsidRPr="00345E44">
        <w:rPr>
          <w:b/>
          <w:sz w:val="28"/>
          <w:szCs w:val="28"/>
        </w:rPr>
        <w:t xml:space="preserve"> ро</w:t>
      </w:r>
      <w:r>
        <w:rPr>
          <w:b/>
          <w:sz w:val="28"/>
          <w:szCs w:val="28"/>
        </w:rPr>
        <w:t>ку</w:t>
      </w:r>
    </w:p>
    <w:p w:rsidR="00F17E76" w:rsidRDefault="00F17E76" w:rsidP="00F17E76">
      <w:pPr>
        <w:spacing w:after="0" w:line="240" w:lineRule="auto"/>
      </w:pPr>
    </w:p>
    <w:p w:rsidR="00906828" w:rsidRPr="00885940" w:rsidRDefault="00906828" w:rsidP="00906828">
      <w:pPr>
        <w:spacing w:after="0" w:line="240" w:lineRule="auto"/>
        <w:rPr>
          <w:b/>
        </w:rPr>
      </w:pPr>
      <w:r>
        <w:rPr>
          <w:b/>
        </w:rPr>
        <w:t>Перший</w:t>
      </w:r>
      <w:r w:rsidRPr="00885940">
        <w:rPr>
          <w:b/>
        </w:rPr>
        <w:t xml:space="preserve">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906828" w:rsidRPr="00345E44" w:rsidTr="003373B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6828" w:rsidRPr="00345E44" w:rsidRDefault="00906828" w:rsidP="003373BF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06828" w:rsidRPr="00345E44" w:rsidRDefault="00906828" w:rsidP="003373BF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345E44" w:rsidRDefault="00906828" w:rsidP="003373BF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345E44" w:rsidRDefault="00906828" w:rsidP="003373BF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345E44" w:rsidRDefault="00906828" w:rsidP="003373BF">
            <w:r w:rsidRPr="00345E44">
              <w:t>Час</w:t>
            </w:r>
            <w:r>
              <w:t>, місце</w:t>
            </w:r>
          </w:p>
        </w:tc>
      </w:tr>
      <w:tr w:rsidR="00C45107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5107" w:rsidRDefault="00C45107" w:rsidP="00906828">
            <w:pPr>
              <w:rPr>
                <w:lang w:val="uk-UA"/>
              </w:rPr>
            </w:pPr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  <w:p w:rsidR="009D7138" w:rsidRPr="009D7138" w:rsidRDefault="009D7138" w:rsidP="00906828">
            <w:pPr>
              <w:rPr>
                <w:lang w:val="uk-UA"/>
              </w:rPr>
            </w:pPr>
            <w:r>
              <w:rPr>
                <w:lang w:val="uk-UA"/>
              </w:rPr>
              <w:t>(кафедра фізики твердого тіла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45107" w:rsidRPr="0048158C" w:rsidRDefault="00C45107" w:rsidP="00906828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F265DE" w:rsidRDefault="00C45107" w:rsidP="00906828">
            <w:r w:rsidRPr="00F265DE">
              <w:t xml:space="preserve">Проф. </w:t>
            </w:r>
            <w:proofErr w:type="spellStart"/>
            <w:r w:rsidRPr="00F265DE">
              <w:t>Капустяник</w:t>
            </w:r>
            <w:proofErr w:type="spellEnd"/>
            <w:r w:rsidRPr="00F265DE">
              <w:t xml:space="preserve">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F265DE" w:rsidRDefault="00F265DE" w:rsidP="00906828">
            <w:pPr>
              <w:rPr>
                <w:lang w:val="uk-UA"/>
              </w:rPr>
            </w:pPr>
            <w:r w:rsidRPr="00F265DE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F265DE" w:rsidRDefault="00C45107" w:rsidP="004A0106">
            <w:r w:rsidRPr="00F265DE">
              <w:t>4 пара</w:t>
            </w:r>
          </w:p>
          <w:p w:rsidR="00C45107" w:rsidRPr="00F265DE" w:rsidRDefault="00C45107" w:rsidP="004A0106">
            <w:r w:rsidRPr="00F265DE">
              <w:t>(13:30-14:50)</w:t>
            </w:r>
          </w:p>
          <w:p w:rsidR="00C45107" w:rsidRPr="00F265DE" w:rsidRDefault="00C45107" w:rsidP="004A0106">
            <w:r w:rsidRPr="00F265DE">
              <w:t>КФТТ</w:t>
            </w:r>
          </w:p>
        </w:tc>
      </w:tr>
      <w:tr w:rsidR="009F5ECC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5ECC" w:rsidRDefault="009F5ECC" w:rsidP="003B0298">
            <w:pPr>
              <w:rPr>
                <w:lang w:val="uk-UA"/>
              </w:rPr>
            </w:pPr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  <w:p w:rsidR="009F5ECC" w:rsidRPr="009D7138" w:rsidRDefault="009F5ECC" w:rsidP="009D7138">
            <w:pPr>
              <w:rPr>
                <w:lang w:val="uk-UA"/>
              </w:rPr>
            </w:pPr>
            <w:r>
              <w:rPr>
                <w:lang w:val="uk-UA"/>
              </w:rPr>
              <w:t>(кафедра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F5ECC" w:rsidRPr="0048158C" w:rsidRDefault="009F5ECC" w:rsidP="003B0298">
            <w:r w:rsidRPr="0048158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9F5ECC" w:rsidRDefault="009F5ECC" w:rsidP="00C45107">
            <w:proofErr w:type="spellStart"/>
            <w:r w:rsidRPr="009F5ECC">
              <w:rPr>
                <w:lang w:val="uk-UA"/>
              </w:rPr>
              <w:t>Проф</w:t>
            </w:r>
            <w:proofErr w:type="spellEnd"/>
            <w:r w:rsidRPr="009F5ECC">
              <w:t xml:space="preserve">. </w:t>
            </w:r>
            <w:r w:rsidRPr="009F5ECC">
              <w:rPr>
                <w:lang w:val="uk-UA"/>
              </w:rPr>
              <w:t>Демків</w:t>
            </w:r>
            <w:r w:rsidRPr="009F5ECC">
              <w:t xml:space="preserve"> </w:t>
            </w:r>
            <w:r w:rsidRPr="009F5ECC">
              <w:rPr>
                <w:lang w:val="uk-UA"/>
              </w:rPr>
              <w:t>Т</w:t>
            </w:r>
            <w:r w:rsidRPr="009F5ECC">
              <w:t>.</w:t>
            </w:r>
            <w:r w:rsidRPr="009F5ECC">
              <w:rPr>
                <w:lang w:val="uk-UA"/>
              </w:rPr>
              <w:t>М</w:t>
            </w:r>
            <w:r w:rsidRPr="009F5ECC"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CF2BB6" w:rsidRDefault="009F5ECC" w:rsidP="00350B3C">
            <w:pPr>
              <w:rPr>
                <w:highlight w:val="yellow"/>
                <w:lang w:val="uk-UA"/>
              </w:rPr>
            </w:pPr>
            <w:r w:rsidRPr="000148EC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9B27BA" w:rsidRDefault="009F5ECC" w:rsidP="00350B3C">
            <w:r w:rsidRPr="009B27BA">
              <w:t>4 пара</w:t>
            </w:r>
          </w:p>
          <w:p w:rsidR="009F5ECC" w:rsidRPr="009B27BA" w:rsidRDefault="009F5ECC" w:rsidP="00350B3C">
            <w:r w:rsidRPr="009B27BA">
              <w:t>(13:30-14:50)</w:t>
            </w:r>
          </w:p>
          <w:p w:rsidR="009F5ECC" w:rsidRPr="009B27BA" w:rsidRDefault="009F5ECC" w:rsidP="00350B3C">
            <w:pPr>
              <w:rPr>
                <w:lang w:val="uk-UA"/>
              </w:rPr>
            </w:pPr>
            <w:r w:rsidRPr="009B27BA">
              <w:t>К</w:t>
            </w:r>
            <w:r w:rsidRPr="009B27BA">
              <w:rPr>
                <w:lang w:val="uk-UA"/>
              </w:rPr>
              <w:t>ЗФ</w:t>
            </w:r>
          </w:p>
        </w:tc>
      </w:tr>
    </w:tbl>
    <w:p w:rsidR="00906828" w:rsidRDefault="00906828" w:rsidP="00906828">
      <w:pPr>
        <w:spacing w:after="0" w:line="240" w:lineRule="auto"/>
      </w:pPr>
    </w:p>
    <w:p w:rsidR="00F17E76" w:rsidRPr="00885940" w:rsidRDefault="00F17E76" w:rsidP="00F17E76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17E76" w:rsidRPr="00286671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286671" w:rsidRDefault="00F17E76" w:rsidP="00870771">
            <w:r w:rsidRPr="00286671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286671" w:rsidRDefault="00F17E76" w:rsidP="00870771">
            <w:r w:rsidRPr="00286671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286671" w:rsidRDefault="00F17E76" w:rsidP="00870771">
            <w:r w:rsidRPr="00286671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286671" w:rsidRDefault="00F17E76" w:rsidP="00870771">
            <w:r w:rsidRPr="00286671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286671" w:rsidRDefault="00F17E76" w:rsidP="00870771">
            <w:r w:rsidRPr="00286671">
              <w:t>Час, місце</w:t>
            </w:r>
          </w:p>
        </w:tc>
      </w:tr>
      <w:tr w:rsidR="009F5ECC" w:rsidRPr="00345E44" w:rsidTr="00B90C32">
        <w:trPr>
          <w:trHeight w:val="103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5ECC" w:rsidRDefault="009F5ECC" w:rsidP="00344D8A">
            <w:pPr>
              <w:rPr>
                <w:lang w:val="uk-UA"/>
              </w:rPr>
            </w:pPr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  <w:p w:rsidR="009F5ECC" w:rsidRPr="009D7138" w:rsidRDefault="009F5ECC" w:rsidP="00344D8A">
            <w:pPr>
              <w:rPr>
                <w:lang w:val="uk-UA"/>
              </w:rPr>
            </w:pPr>
            <w:r>
              <w:rPr>
                <w:lang w:val="uk-UA"/>
              </w:rPr>
              <w:t>(кафедра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F5ECC" w:rsidRPr="0048158C" w:rsidRDefault="009F5ECC" w:rsidP="003373BF">
            <w:proofErr w:type="spellStart"/>
            <w:r w:rsidRPr="0048158C">
              <w:t>Науковий</w:t>
            </w:r>
            <w:proofErr w:type="spellEnd"/>
            <w:r w:rsidRPr="0048158C">
              <w:t xml:space="preserve"> </w:t>
            </w:r>
            <w:proofErr w:type="spellStart"/>
            <w:r w:rsidRPr="0048158C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9F5ECC" w:rsidRDefault="009F5ECC" w:rsidP="004A0106">
            <w:r w:rsidRPr="009F5ECC">
              <w:t xml:space="preserve">Проф. </w:t>
            </w:r>
            <w:proofErr w:type="spellStart"/>
            <w:r w:rsidRPr="009F5ECC">
              <w:t>Стадник</w:t>
            </w:r>
            <w:proofErr w:type="spellEnd"/>
            <w:r w:rsidRPr="009F5ECC">
              <w:t xml:space="preserve"> В.Й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CF2BB6" w:rsidRDefault="009F5ECC" w:rsidP="00350B3C">
            <w:pPr>
              <w:rPr>
                <w:highlight w:val="yellow"/>
                <w:lang w:val="uk-UA"/>
              </w:rPr>
            </w:pPr>
            <w:r w:rsidRPr="000148EC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9B27BA" w:rsidRDefault="009F5ECC" w:rsidP="00350B3C">
            <w:r w:rsidRPr="009B27BA">
              <w:t>4 пара</w:t>
            </w:r>
          </w:p>
          <w:p w:rsidR="009F5ECC" w:rsidRPr="009B27BA" w:rsidRDefault="009F5ECC" w:rsidP="00350B3C">
            <w:r w:rsidRPr="009B27BA">
              <w:t>(13:30-14:50)</w:t>
            </w:r>
          </w:p>
          <w:p w:rsidR="009F5ECC" w:rsidRPr="009B27BA" w:rsidRDefault="009F5ECC" w:rsidP="00350B3C">
            <w:pPr>
              <w:rPr>
                <w:lang w:val="uk-UA"/>
              </w:rPr>
            </w:pPr>
            <w:r w:rsidRPr="009B27BA">
              <w:t>К</w:t>
            </w:r>
            <w:r w:rsidRPr="009B27BA">
              <w:rPr>
                <w:lang w:val="uk-UA"/>
              </w:rPr>
              <w:t>ЗФ</w:t>
            </w:r>
          </w:p>
        </w:tc>
      </w:tr>
      <w:tr w:rsidR="009F5ECC" w:rsidRPr="00345E44" w:rsidTr="00B90C32">
        <w:trPr>
          <w:trHeight w:val="103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5ECC" w:rsidRPr="00906828" w:rsidRDefault="009F5ECC" w:rsidP="003373BF"/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F5ECC" w:rsidRDefault="009F5ECC" w:rsidP="00245D9A">
            <w:proofErr w:type="spellStart"/>
            <w:proofErr w:type="gramStart"/>
            <w:r>
              <w:t>C</w:t>
            </w:r>
            <w:proofErr w:type="gramEnd"/>
            <w:r>
              <w:t>учас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фізики</w:t>
            </w:r>
            <w:proofErr w:type="spellEnd"/>
            <w:r>
              <w:t xml:space="preserve"> </w:t>
            </w:r>
            <w:proofErr w:type="spellStart"/>
            <w:r>
              <w:t>реальних</w:t>
            </w:r>
            <w:proofErr w:type="spellEnd"/>
            <w:r>
              <w:t xml:space="preserve"> </w:t>
            </w:r>
          </w:p>
          <w:p w:rsidR="009F5ECC" w:rsidRPr="0048158C" w:rsidRDefault="009F5ECC" w:rsidP="00245D9A">
            <w:r>
              <w:t>кристал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9F5ECC" w:rsidRDefault="009F5ECC" w:rsidP="004A0106">
            <w:r w:rsidRPr="009F5ECC">
              <w:t xml:space="preserve">Проф. </w:t>
            </w:r>
            <w:proofErr w:type="spellStart"/>
            <w:r w:rsidRPr="009F5ECC">
              <w:t>Стадник</w:t>
            </w:r>
            <w:proofErr w:type="spellEnd"/>
            <w:r w:rsidRPr="009F5ECC">
              <w:t xml:space="preserve"> В.Й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0148EC" w:rsidRDefault="009F5ECC" w:rsidP="00350B3C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0148EC" w:rsidRDefault="009F5ECC" w:rsidP="00350B3C">
            <w:r w:rsidRPr="000148EC">
              <w:t>2, 3 пара (</w:t>
            </w:r>
            <w:proofErr w:type="spellStart"/>
            <w:r w:rsidRPr="000148EC">
              <w:t>чис</w:t>
            </w:r>
            <w:proofErr w:type="spellEnd"/>
            <w:r w:rsidRPr="000148EC">
              <w:t>.)</w:t>
            </w:r>
          </w:p>
          <w:p w:rsidR="009F5ECC" w:rsidRPr="000148EC" w:rsidRDefault="009F5ECC" w:rsidP="00350B3C">
            <w:proofErr w:type="gramStart"/>
            <w:r w:rsidRPr="000148EC">
              <w:t>(10:10-11:30,</w:t>
            </w:r>
            <w:proofErr w:type="gramEnd"/>
          </w:p>
          <w:p w:rsidR="009F5ECC" w:rsidRPr="000148EC" w:rsidRDefault="009F5ECC" w:rsidP="00350B3C">
            <w:proofErr w:type="gramStart"/>
            <w:r w:rsidRPr="000148EC">
              <w:t>11:50-13:10),</w:t>
            </w:r>
            <w:proofErr w:type="gramEnd"/>
          </w:p>
          <w:p w:rsidR="009F5ECC" w:rsidRPr="000148EC" w:rsidRDefault="009F5ECC" w:rsidP="00350B3C">
            <w:r w:rsidRPr="000148EC">
              <w:t>К</w:t>
            </w:r>
            <w:r w:rsidRPr="000148EC">
              <w:rPr>
                <w:lang w:val="uk-UA"/>
              </w:rPr>
              <w:t>ЗФ</w:t>
            </w:r>
          </w:p>
        </w:tc>
      </w:tr>
      <w:tr w:rsidR="003A4529" w:rsidRPr="00345E44" w:rsidTr="003D0165">
        <w:trPr>
          <w:trHeight w:val="1034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3A4529" w:rsidRDefault="003A4529" w:rsidP="00344D8A">
            <w:pPr>
              <w:rPr>
                <w:lang w:val="uk-UA"/>
              </w:rPr>
            </w:pPr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  <w:p w:rsidR="003A4529" w:rsidRPr="00906828" w:rsidRDefault="003A4529" w:rsidP="00344D8A">
            <w:r>
              <w:rPr>
                <w:lang w:val="uk-UA"/>
              </w:rPr>
              <w:t>(кафедра фізики твердого тіла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A4529" w:rsidRDefault="003A4529" w:rsidP="00245D9A">
            <w:proofErr w:type="spellStart"/>
            <w:r w:rsidRPr="0048158C">
              <w:t>Науковий</w:t>
            </w:r>
            <w:proofErr w:type="spellEnd"/>
            <w:r w:rsidRPr="0048158C">
              <w:t xml:space="preserve"> </w:t>
            </w:r>
            <w:proofErr w:type="spellStart"/>
            <w:r w:rsidRPr="0048158C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F265DE" w:rsidRDefault="003A4529" w:rsidP="00344D8A">
            <w:r w:rsidRPr="00F265DE">
              <w:t xml:space="preserve">Проф. </w:t>
            </w:r>
            <w:proofErr w:type="spellStart"/>
            <w:r w:rsidRPr="00F265DE">
              <w:t>Капустяник</w:t>
            </w:r>
            <w:proofErr w:type="spellEnd"/>
            <w:r w:rsidRPr="00F265DE">
              <w:t xml:space="preserve">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F265DE" w:rsidRDefault="003A4529" w:rsidP="00344D8A">
            <w:pPr>
              <w:rPr>
                <w:lang w:val="uk-UA"/>
              </w:rPr>
            </w:pPr>
            <w:r w:rsidRPr="00F265DE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F265DE" w:rsidRDefault="003A4529" w:rsidP="00344D8A">
            <w:r w:rsidRPr="00F265DE">
              <w:t>4 пара</w:t>
            </w:r>
          </w:p>
          <w:p w:rsidR="003A4529" w:rsidRPr="00F265DE" w:rsidRDefault="003A4529" w:rsidP="00344D8A">
            <w:r w:rsidRPr="00F265DE">
              <w:t>(13:30-14:50)</w:t>
            </w:r>
          </w:p>
          <w:p w:rsidR="003A4529" w:rsidRPr="00F265DE" w:rsidRDefault="003A4529" w:rsidP="00344D8A">
            <w:r w:rsidRPr="00F265DE">
              <w:t>КФТТ</w:t>
            </w:r>
          </w:p>
        </w:tc>
      </w:tr>
      <w:tr w:rsidR="003A4529" w:rsidRPr="00345E44" w:rsidTr="003D0165">
        <w:trPr>
          <w:trHeight w:val="103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A4529" w:rsidRPr="009D7138" w:rsidRDefault="003A4529" w:rsidP="00344D8A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A4529" w:rsidRPr="003B07A0" w:rsidRDefault="003A4529" w:rsidP="00851421">
            <w:proofErr w:type="spellStart"/>
            <w:r w:rsidRPr="003B07A0">
              <w:t>Нанотехнології</w:t>
            </w:r>
            <w:proofErr w:type="spellEnd"/>
            <w:r w:rsidRPr="003B07A0">
              <w:t xml:space="preserve"> і </w:t>
            </w:r>
            <w:proofErr w:type="spellStart"/>
            <w:r w:rsidRPr="003B07A0">
              <w:t>методи</w:t>
            </w:r>
            <w:proofErr w:type="spellEnd"/>
            <w:r w:rsidRPr="003B07A0">
              <w:t xml:space="preserve"> </w:t>
            </w:r>
            <w:proofErr w:type="spellStart"/>
            <w:r w:rsidRPr="003B07A0">
              <w:t>візуалізації</w:t>
            </w:r>
            <w:proofErr w:type="spellEnd"/>
            <w:r w:rsidRPr="003B07A0">
              <w:t xml:space="preserve"> </w:t>
            </w:r>
          </w:p>
          <w:p w:rsidR="003A4529" w:rsidRPr="003B07A0" w:rsidRDefault="003A4529" w:rsidP="00851421">
            <w:proofErr w:type="spellStart"/>
            <w:r w:rsidRPr="003B07A0">
              <w:t>нанострукту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3B07A0" w:rsidRDefault="003A4529" w:rsidP="00851421">
            <w:r w:rsidRPr="003B07A0">
              <w:t>Доц. Турко Б.І.</w:t>
            </w:r>
          </w:p>
          <w:p w:rsidR="003A4529" w:rsidRPr="003B07A0" w:rsidRDefault="003A4529" w:rsidP="00851421"/>
          <w:p w:rsidR="003A4529" w:rsidRPr="003B07A0" w:rsidRDefault="003A4529" w:rsidP="00851421"/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3B07A0" w:rsidRDefault="003B07A0" w:rsidP="00851421">
            <w:pPr>
              <w:rPr>
                <w:lang w:val="uk-UA"/>
              </w:rPr>
            </w:pPr>
            <w:r w:rsidRPr="003B07A0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B07A0" w:rsidRPr="003B07A0" w:rsidRDefault="003B07A0" w:rsidP="003B07A0">
            <w:r w:rsidRPr="003B07A0">
              <w:t>2, 3 пара (</w:t>
            </w:r>
            <w:proofErr w:type="spellStart"/>
            <w:r w:rsidRPr="003B07A0">
              <w:t>чис</w:t>
            </w:r>
            <w:proofErr w:type="spellEnd"/>
            <w:r w:rsidRPr="003B07A0">
              <w:t>.)</w:t>
            </w:r>
          </w:p>
          <w:p w:rsidR="003B07A0" w:rsidRPr="003B07A0" w:rsidRDefault="003B07A0" w:rsidP="003B07A0">
            <w:proofErr w:type="gramStart"/>
            <w:r w:rsidRPr="003B07A0">
              <w:t>(10:10-11:30,</w:t>
            </w:r>
            <w:proofErr w:type="gramEnd"/>
          </w:p>
          <w:p w:rsidR="003B07A0" w:rsidRPr="003B07A0" w:rsidRDefault="003B07A0" w:rsidP="003B07A0">
            <w:proofErr w:type="gramStart"/>
            <w:r w:rsidRPr="003B07A0">
              <w:t>11:50-13:10),</w:t>
            </w:r>
            <w:proofErr w:type="gramEnd"/>
          </w:p>
          <w:p w:rsidR="003B07A0" w:rsidRPr="003B07A0" w:rsidRDefault="003B07A0" w:rsidP="003B07A0">
            <w:r w:rsidRPr="003B07A0">
              <w:t>КФТТ</w:t>
            </w:r>
          </w:p>
          <w:p w:rsidR="003A4529" w:rsidRPr="003B07A0" w:rsidRDefault="003A4529" w:rsidP="004A0106"/>
        </w:tc>
      </w:tr>
      <w:tr w:rsidR="003A4529" w:rsidRPr="00345E44" w:rsidTr="004A0106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4529" w:rsidRPr="0048158C" w:rsidRDefault="003A4529" w:rsidP="004A0106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A4529" w:rsidRPr="00C20636" w:rsidRDefault="003A4529" w:rsidP="004A0106">
            <w:proofErr w:type="spellStart"/>
            <w:proofErr w:type="gramStart"/>
            <w:r w:rsidRPr="00E12409">
              <w:t>П</w:t>
            </w:r>
            <w:proofErr w:type="gramEnd"/>
            <w:r w:rsidRPr="00E12409">
              <w:t>ідготовка</w:t>
            </w:r>
            <w:proofErr w:type="spellEnd"/>
            <w:r w:rsidRPr="00E12409">
              <w:t xml:space="preserve"> </w:t>
            </w:r>
            <w:proofErr w:type="spellStart"/>
            <w:r w:rsidRPr="00E12409">
              <w:t>науково-інноваційного</w:t>
            </w:r>
            <w:proofErr w:type="spellEnd"/>
            <w:r w:rsidRPr="00E12409">
              <w:t xml:space="preserve"> проект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3A4529" w:rsidRDefault="003A4529" w:rsidP="004A0106">
            <w:pPr>
              <w:rPr>
                <w:lang w:val="uk-UA"/>
              </w:rPr>
            </w:pPr>
            <w:r w:rsidRPr="003A4529">
              <w:rPr>
                <w:lang w:val="uk-UA"/>
              </w:rPr>
              <w:t>Проф. Павлюк В.В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FB292A" w:rsidRDefault="003A4529" w:rsidP="00344D8A">
            <w:pPr>
              <w:rPr>
                <w:lang w:val="uk-UA"/>
              </w:rPr>
            </w:pPr>
            <w:r w:rsidRPr="00FB292A">
              <w:rPr>
                <w:lang w:val="uk-UA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FB292A" w:rsidRDefault="003A4529" w:rsidP="00344D8A">
            <w:r w:rsidRPr="00FB292A">
              <w:t>4</w:t>
            </w:r>
            <w:r w:rsidRPr="00FB292A">
              <w:rPr>
                <w:lang w:val="uk-UA"/>
              </w:rPr>
              <w:t xml:space="preserve"> пара </w:t>
            </w:r>
          </w:p>
          <w:p w:rsidR="003A4529" w:rsidRPr="00FB292A" w:rsidRDefault="003A4529" w:rsidP="00344D8A">
            <w:pPr>
              <w:rPr>
                <w:lang w:val="uk-UA"/>
              </w:rPr>
            </w:pPr>
            <w:r w:rsidRPr="00FB292A">
              <w:t>(13:30-14:50</w:t>
            </w:r>
            <w:r w:rsidRPr="00FB292A">
              <w:rPr>
                <w:lang w:val="uk-UA"/>
              </w:rPr>
              <w:t>)</w:t>
            </w:r>
          </w:p>
          <w:p w:rsidR="003A4529" w:rsidRPr="00FB292A" w:rsidRDefault="003A4529" w:rsidP="00344D8A">
            <w:pPr>
              <w:rPr>
                <w:lang w:val="uk-UA"/>
              </w:rPr>
            </w:pPr>
          </w:p>
        </w:tc>
      </w:tr>
      <w:tr w:rsidR="003A4529" w:rsidRPr="00345E44" w:rsidTr="003A4529">
        <w:trPr>
          <w:trHeight w:val="75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4529" w:rsidRPr="0048158C" w:rsidRDefault="003A4529" w:rsidP="004A0106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A4529" w:rsidRPr="00C20636" w:rsidRDefault="003A4529" w:rsidP="004A0106">
            <w:proofErr w:type="spellStart"/>
            <w:r w:rsidRPr="00E12409">
              <w:t>Методологія</w:t>
            </w:r>
            <w:proofErr w:type="spellEnd"/>
            <w:r w:rsidRPr="00E12409">
              <w:t xml:space="preserve"> </w:t>
            </w:r>
            <w:proofErr w:type="spellStart"/>
            <w:proofErr w:type="gramStart"/>
            <w:r w:rsidRPr="00E12409">
              <w:t>п</w:t>
            </w:r>
            <w:proofErr w:type="gramEnd"/>
            <w:r w:rsidRPr="00E12409">
              <w:t>ідготовки</w:t>
            </w:r>
            <w:proofErr w:type="spellEnd"/>
            <w:r w:rsidRPr="00E12409">
              <w:t xml:space="preserve"> </w:t>
            </w:r>
            <w:proofErr w:type="spellStart"/>
            <w:r w:rsidRPr="00E12409">
              <w:t>наукової</w:t>
            </w:r>
            <w:proofErr w:type="spellEnd"/>
            <w:r w:rsidRPr="00E12409">
              <w:t xml:space="preserve"> </w:t>
            </w:r>
            <w:proofErr w:type="spellStart"/>
            <w:r w:rsidRPr="00E12409">
              <w:t>публікації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3A4529" w:rsidRDefault="003A4529" w:rsidP="004A0106">
            <w:pPr>
              <w:rPr>
                <w:lang w:val="uk-UA"/>
              </w:rPr>
            </w:pPr>
            <w:r w:rsidRPr="003A4529">
              <w:rPr>
                <w:lang w:val="uk-UA"/>
              </w:rPr>
              <w:t>Проф. Павлюк В.В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FB292A" w:rsidRDefault="003A4529" w:rsidP="00344D8A">
            <w:pPr>
              <w:rPr>
                <w:lang w:val="uk-UA"/>
              </w:rPr>
            </w:pPr>
            <w:r w:rsidRPr="00FB292A">
              <w:rPr>
                <w:lang w:val="uk-UA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FB292A" w:rsidRDefault="003A4529" w:rsidP="00344D8A">
            <w:pPr>
              <w:rPr>
                <w:lang w:val="uk-UA"/>
              </w:rPr>
            </w:pPr>
            <w:r w:rsidRPr="00FB292A">
              <w:rPr>
                <w:lang w:val="uk-UA"/>
              </w:rPr>
              <w:t>5 пара</w:t>
            </w:r>
          </w:p>
          <w:p w:rsidR="003A4529" w:rsidRPr="00FB292A" w:rsidRDefault="003A4529" w:rsidP="00344D8A">
            <w:pPr>
              <w:rPr>
                <w:lang w:val="uk-UA"/>
              </w:rPr>
            </w:pPr>
            <w:r w:rsidRPr="00FB292A">
              <w:rPr>
                <w:lang w:val="uk-UA"/>
              </w:rPr>
              <w:t>(15:05 – 16:25)</w:t>
            </w:r>
          </w:p>
          <w:p w:rsidR="003A4529" w:rsidRPr="00FB292A" w:rsidRDefault="003A4529" w:rsidP="00344D8A">
            <w:pPr>
              <w:rPr>
                <w:lang w:val="uk-UA"/>
              </w:rPr>
            </w:pPr>
          </w:p>
        </w:tc>
      </w:tr>
      <w:tr w:rsidR="003A4529" w:rsidRPr="00345E44" w:rsidTr="00344D8A">
        <w:trPr>
          <w:trHeight w:val="75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3A4529" w:rsidRPr="0048158C" w:rsidRDefault="003A4529" w:rsidP="00344D8A"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A4529" w:rsidRPr="003A4529" w:rsidRDefault="003A4529" w:rsidP="00344D8A">
            <w:pPr>
              <w:rPr>
                <w:lang w:val="uk-UA"/>
              </w:rPr>
            </w:pPr>
            <w:r w:rsidRPr="003A4529">
              <w:rPr>
                <w:lang w:val="uk-UA"/>
              </w:rPr>
              <w:t>Психологія вищої школи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3A4529" w:rsidRPr="003A4529" w:rsidRDefault="003A4529" w:rsidP="00344D8A">
            <w:pPr>
              <w:rPr>
                <w:lang w:val="uk-UA"/>
              </w:rPr>
            </w:pPr>
            <w:r w:rsidRPr="003A4529">
              <w:rPr>
                <w:lang w:val="uk-UA"/>
              </w:rPr>
              <w:t>Проф. Грабовська С.Л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3A4529" w:rsidRPr="003A4529" w:rsidRDefault="003A4529" w:rsidP="00344D8A">
            <w:pPr>
              <w:rPr>
                <w:lang w:val="uk-UA"/>
              </w:rPr>
            </w:pPr>
            <w:r w:rsidRPr="003A4529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A4529" w:rsidRPr="003A4529" w:rsidRDefault="003A4529" w:rsidP="00344D8A">
            <w:pPr>
              <w:rPr>
                <w:lang w:val="uk-UA"/>
              </w:rPr>
            </w:pPr>
            <w:r w:rsidRPr="003A4529">
              <w:rPr>
                <w:lang w:val="uk-UA"/>
              </w:rPr>
              <w:t xml:space="preserve"> </w:t>
            </w:r>
            <w:r w:rsidRPr="003A4529">
              <w:rPr>
                <w:lang w:val="en-US"/>
              </w:rPr>
              <w:t>7</w:t>
            </w:r>
            <w:r w:rsidRPr="003A4529">
              <w:rPr>
                <w:lang w:val="uk-UA"/>
              </w:rPr>
              <w:t xml:space="preserve"> пара</w:t>
            </w:r>
          </w:p>
          <w:p w:rsidR="003A4529" w:rsidRPr="003A4529" w:rsidRDefault="003A4529" w:rsidP="00344D8A">
            <w:pPr>
              <w:rPr>
                <w:lang w:val="uk-UA"/>
              </w:rPr>
            </w:pPr>
            <w:r w:rsidRPr="003A4529">
              <w:rPr>
                <w:lang w:val="uk-UA"/>
              </w:rPr>
              <w:t>18:00 – 19:20</w:t>
            </w:r>
          </w:p>
        </w:tc>
      </w:tr>
    </w:tbl>
    <w:p w:rsidR="00F17E76" w:rsidRPr="003B0298" w:rsidRDefault="00F17E76" w:rsidP="00F17E76">
      <w:pPr>
        <w:spacing w:after="0" w:line="240" w:lineRule="auto"/>
        <w:rPr>
          <w:highlight w:val="yellow"/>
        </w:rPr>
      </w:pPr>
    </w:p>
    <w:p w:rsidR="00F17E76" w:rsidRPr="00286671" w:rsidRDefault="00F17E76" w:rsidP="00F17E76">
      <w:pPr>
        <w:spacing w:after="0" w:line="240" w:lineRule="auto"/>
        <w:rPr>
          <w:b/>
        </w:rPr>
      </w:pPr>
      <w:r w:rsidRPr="00286671">
        <w:rPr>
          <w:b/>
        </w:rPr>
        <w:t xml:space="preserve">Третій </w:t>
      </w:r>
      <w:proofErr w:type="gramStart"/>
      <w:r w:rsidRPr="00286671">
        <w:rPr>
          <w:b/>
        </w:rPr>
        <w:t>р</w:t>
      </w:r>
      <w:proofErr w:type="gramEnd"/>
      <w:r w:rsidRPr="00286671">
        <w:rPr>
          <w:b/>
        </w:rPr>
        <w:t>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17E76" w:rsidRPr="00286671" w:rsidTr="009324B3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286671" w:rsidRDefault="00F17E76" w:rsidP="00870771">
            <w:r w:rsidRPr="00286671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286671" w:rsidRDefault="00F17E76" w:rsidP="00870771">
            <w:r w:rsidRPr="00286671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286671" w:rsidRDefault="00F17E76" w:rsidP="00870771">
            <w:r w:rsidRPr="00286671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286671" w:rsidRDefault="00F17E76" w:rsidP="00870771">
            <w:r w:rsidRPr="00286671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286671" w:rsidRDefault="00F17E76" w:rsidP="00870771">
            <w:r w:rsidRPr="00286671">
              <w:t>Час, місце</w:t>
            </w:r>
          </w:p>
        </w:tc>
      </w:tr>
      <w:tr w:rsidR="009F5ECC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5ECC" w:rsidRDefault="009F5ECC" w:rsidP="00344D8A">
            <w:pPr>
              <w:rPr>
                <w:lang w:val="uk-UA"/>
              </w:rPr>
            </w:pPr>
            <w:proofErr w:type="spellStart"/>
            <w:r w:rsidRPr="00906828">
              <w:lastRenderedPageBreak/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  <w:p w:rsidR="009F5ECC" w:rsidRPr="009D7138" w:rsidRDefault="009F5ECC" w:rsidP="00344D8A">
            <w:pPr>
              <w:rPr>
                <w:lang w:val="uk-UA"/>
              </w:rPr>
            </w:pPr>
            <w:r>
              <w:rPr>
                <w:lang w:val="uk-UA"/>
              </w:rPr>
              <w:t>(кафедра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F5ECC" w:rsidRPr="0048158C" w:rsidRDefault="009F5ECC" w:rsidP="004A0106">
            <w:proofErr w:type="spellStart"/>
            <w:r w:rsidRPr="0048158C">
              <w:t>Науковий</w:t>
            </w:r>
            <w:proofErr w:type="spellEnd"/>
            <w:r w:rsidRPr="0048158C">
              <w:t xml:space="preserve"> </w:t>
            </w:r>
            <w:proofErr w:type="spellStart"/>
            <w:r w:rsidRPr="0048158C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9F5ECC" w:rsidRDefault="009F5ECC" w:rsidP="00C45107">
            <w:proofErr w:type="spellStart"/>
            <w:r w:rsidRPr="009F5ECC">
              <w:rPr>
                <w:lang w:val="uk-UA"/>
              </w:rPr>
              <w:t>Доц</w:t>
            </w:r>
            <w:proofErr w:type="spellEnd"/>
            <w:r w:rsidRPr="009F5ECC">
              <w:t xml:space="preserve">. </w:t>
            </w:r>
            <w:proofErr w:type="spellStart"/>
            <w:r w:rsidRPr="009F5ECC">
              <w:rPr>
                <w:lang w:val="uk-UA"/>
              </w:rPr>
              <w:t>Чорнодольський</w:t>
            </w:r>
            <w:proofErr w:type="spellEnd"/>
            <w:r w:rsidRPr="009F5ECC">
              <w:t xml:space="preserve"> </w:t>
            </w:r>
            <w:r w:rsidRPr="009F5ECC">
              <w:rPr>
                <w:lang w:val="uk-UA"/>
              </w:rPr>
              <w:t>Я</w:t>
            </w:r>
            <w:r w:rsidRPr="009F5ECC">
              <w:t>.</w:t>
            </w:r>
            <w:r w:rsidRPr="009F5ECC">
              <w:rPr>
                <w:lang w:val="uk-UA"/>
              </w:rPr>
              <w:t>М</w:t>
            </w:r>
            <w:r w:rsidRPr="009F5ECC"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CF2BB6" w:rsidRDefault="009F5ECC" w:rsidP="00350B3C">
            <w:pPr>
              <w:rPr>
                <w:highlight w:val="yellow"/>
                <w:lang w:val="uk-UA"/>
              </w:rPr>
            </w:pPr>
            <w:r w:rsidRPr="000148EC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9B27BA" w:rsidRDefault="009F5ECC" w:rsidP="00350B3C">
            <w:r w:rsidRPr="009B27BA">
              <w:t>4 пара</w:t>
            </w:r>
          </w:p>
          <w:p w:rsidR="009F5ECC" w:rsidRPr="009B27BA" w:rsidRDefault="009F5ECC" w:rsidP="00350B3C">
            <w:r w:rsidRPr="009B27BA">
              <w:t>(13:30-14:50)</w:t>
            </w:r>
          </w:p>
          <w:p w:rsidR="009F5ECC" w:rsidRPr="009B27BA" w:rsidRDefault="009F5ECC" w:rsidP="00350B3C">
            <w:pPr>
              <w:rPr>
                <w:lang w:val="uk-UA"/>
              </w:rPr>
            </w:pPr>
            <w:r w:rsidRPr="009B27BA">
              <w:t>К</w:t>
            </w:r>
            <w:r w:rsidRPr="009B27BA">
              <w:rPr>
                <w:lang w:val="uk-UA"/>
              </w:rPr>
              <w:t>ЗФ</w:t>
            </w:r>
          </w:p>
        </w:tc>
      </w:tr>
      <w:tr w:rsidR="003B07A0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3B07A0" w:rsidRDefault="003B07A0" w:rsidP="00344D8A">
            <w:pPr>
              <w:rPr>
                <w:lang w:val="uk-UA"/>
              </w:rPr>
            </w:pPr>
            <w:r>
              <w:rPr>
                <w:lang w:val="uk-UA"/>
              </w:rPr>
              <w:t xml:space="preserve">Усі аспіранти спеціальності </w:t>
            </w:r>
          </w:p>
          <w:p w:rsidR="003B07A0" w:rsidRPr="00286671" w:rsidRDefault="003B07A0" w:rsidP="003A4529">
            <w:r>
              <w:rPr>
                <w:lang w:val="uk-UA"/>
              </w:rPr>
              <w:t>10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 xml:space="preserve"> </w:t>
            </w:r>
            <w:r w:rsidRPr="003A4529">
              <w:rPr>
                <w:lang w:val="uk-UA"/>
              </w:rPr>
              <w:t>Прикладна фізика та наноматеріали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B07A0" w:rsidRPr="00286671" w:rsidRDefault="003B07A0" w:rsidP="00286671">
            <w:proofErr w:type="spellStart"/>
            <w:r w:rsidRPr="00286671">
              <w:t>Сучасні</w:t>
            </w:r>
            <w:proofErr w:type="spellEnd"/>
            <w:r w:rsidRPr="00286671">
              <w:t xml:space="preserve"> </w:t>
            </w:r>
            <w:proofErr w:type="spellStart"/>
            <w:r w:rsidRPr="00286671">
              <w:t>тенденції</w:t>
            </w:r>
            <w:proofErr w:type="spellEnd"/>
            <w:r w:rsidRPr="00286671">
              <w:t xml:space="preserve"> в </w:t>
            </w:r>
            <w:proofErr w:type="spellStart"/>
            <w:r w:rsidRPr="00286671">
              <w:t>фізиці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3B07A0" w:rsidRPr="003B07A0" w:rsidRDefault="003B07A0" w:rsidP="0070252F">
            <w:r w:rsidRPr="003B07A0">
              <w:t>Доц. Турко Б.І.</w:t>
            </w:r>
          </w:p>
          <w:p w:rsidR="003B07A0" w:rsidRPr="003B07A0" w:rsidRDefault="003B07A0" w:rsidP="00286671"/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3B07A0" w:rsidRPr="003B07A0" w:rsidRDefault="003B07A0">
            <w:pPr>
              <w:divId w:val="1420324885"/>
              <w:rPr>
                <w:lang w:val="uk-UA"/>
              </w:rPr>
            </w:pPr>
            <w:r w:rsidRPr="003B07A0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B07A0" w:rsidRPr="003B07A0" w:rsidRDefault="003B07A0">
            <w:pPr>
              <w:divId w:val="2071540516"/>
              <w:rPr>
                <w:lang w:val="uk-UA"/>
              </w:rPr>
            </w:pPr>
            <w:r w:rsidRPr="003B07A0">
              <w:rPr>
                <w:lang w:val="uk-UA"/>
              </w:rPr>
              <w:t>4 пара</w:t>
            </w:r>
          </w:p>
          <w:p w:rsidR="003B07A0" w:rsidRPr="003B07A0" w:rsidRDefault="003B07A0">
            <w:pPr>
              <w:divId w:val="2018002517"/>
              <w:rPr>
                <w:lang w:val="uk-UA"/>
              </w:rPr>
            </w:pPr>
            <w:r w:rsidRPr="003B07A0">
              <w:rPr>
                <w:lang w:val="uk-UA"/>
              </w:rPr>
              <w:t>(13:30 – 14:50)</w:t>
            </w:r>
          </w:p>
          <w:p w:rsidR="003B07A0" w:rsidRPr="003B07A0" w:rsidRDefault="003B07A0">
            <w:pPr>
              <w:divId w:val="1386224142"/>
              <w:rPr>
                <w:lang w:val="uk-UA"/>
              </w:rPr>
            </w:pPr>
            <w:r w:rsidRPr="003B07A0">
              <w:rPr>
                <w:lang w:val="uk-UA"/>
              </w:rPr>
              <w:t>КФТТ</w:t>
            </w:r>
          </w:p>
        </w:tc>
      </w:tr>
    </w:tbl>
    <w:p w:rsidR="0070252F" w:rsidRDefault="0070252F"/>
    <w:p w:rsidR="00286671" w:rsidRPr="00885940" w:rsidRDefault="00286671" w:rsidP="00286671">
      <w:pPr>
        <w:spacing w:after="0" w:line="240" w:lineRule="auto"/>
        <w:rPr>
          <w:b/>
        </w:rPr>
      </w:pPr>
      <w:r>
        <w:rPr>
          <w:b/>
        </w:rPr>
        <w:t>Четвертий</w:t>
      </w:r>
      <w:r w:rsidRPr="00885940">
        <w:rPr>
          <w:b/>
        </w:rPr>
        <w:t xml:space="preserve"> </w:t>
      </w:r>
      <w:proofErr w:type="gramStart"/>
      <w:r w:rsidRPr="00885940">
        <w:rPr>
          <w:b/>
        </w:rPr>
        <w:t>р</w:t>
      </w:r>
      <w:proofErr w:type="gramEnd"/>
      <w:r w:rsidRPr="00885940">
        <w:rPr>
          <w:b/>
        </w:rPr>
        <w:t>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286671" w:rsidRPr="00345E44" w:rsidTr="003373B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6671" w:rsidRPr="00345E44" w:rsidRDefault="00286671" w:rsidP="003373BF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86671" w:rsidRPr="00345E44" w:rsidRDefault="00286671" w:rsidP="003373BF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86671" w:rsidRPr="00345E44" w:rsidRDefault="00286671" w:rsidP="003373BF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86671" w:rsidRPr="00345E44" w:rsidRDefault="00286671" w:rsidP="003373BF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6671" w:rsidRPr="00345E44" w:rsidRDefault="00286671" w:rsidP="003373BF">
            <w:r w:rsidRPr="00345E44">
              <w:t>Час</w:t>
            </w:r>
            <w:r>
              <w:t>, місце</w:t>
            </w:r>
          </w:p>
        </w:tc>
      </w:tr>
      <w:tr w:rsidR="003A4529" w:rsidRPr="00345E44" w:rsidTr="00344D8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4529" w:rsidRDefault="003A4529" w:rsidP="00344D8A">
            <w:pPr>
              <w:rPr>
                <w:lang w:val="uk-UA"/>
              </w:rPr>
            </w:pPr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  <w:p w:rsidR="003A4529" w:rsidRPr="009D7138" w:rsidRDefault="003A4529" w:rsidP="00344D8A">
            <w:pPr>
              <w:rPr>
                <w:lang w:val="uk-UA"/>
              </w:rPr>
            </w:pPr>
            <w:r>
              <w:rPr>
                <w:lang w:val="uk-UA"/>
              </w:rPr>
              <w:t>(кафедра фізики твердого тіла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A4529" w:rsidRPr="0048158C" w:rsidRDefault="003A4529" w:rsidP="00344D8A">
            <w:proofErr w:type="spellStart"/>
            <w:r w:rsidRPr="0048158C">
              <w:t>Науковий</w:t>
            </w:r>
            <w:proofErr w:type="spellEnd"/>
            <w:r w:rsidRPr="0048158C">
              <w:t xml:space="preserve"> </w:t>
            </w:r>
            <w:proofErr w:type="spellStart"/>
            <w:r w:rsidRPr="0048158C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F265DE" w:rsidRDefault="003A4529" w:rsidP="00344D8A">
            <w:r w:rsidRPr="00F265DE">
              <w:t xml:space="preserve">Проф. </w:t>
            </w:r>
            <w:proofErr w:type="spellStart"/>
            <w:r w:rsidRPr="00F265DE">
              <w:t>Капустяник</w:t>
            </w:r>
            <w:proofErr w:type="spellEnd"/>
            <w:r w:rsidRPr="00F265DE">
              <w:t xml:space="preserve">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F265DE" w:rsidRDefault="003A4529" w:rsidP="00344D8A">
            <w:pPr>
              <w:rPr>
                <w:lang w:val="uk-UA"/>
              </w:rPr>
            </w:pPr>
            <w:r w:rsidRPr="00F265DE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F265DE" w:rsidRDefault="003A4529" w:rsidP="00344D8A">
            <w:r w:rsidRPr="00F265DE">
              <w:t>4 пара</w:t>
            </w:r>
          </w:p>
          <w:p w:rsidR="003A4529" w:rsidRPr="00F265DE" w:rsidRDefault="003A4529" w:rsidP="00344D8A">
            <w:r w:rsidRPr="00F265DE">
              <w:t>(13:30-14:50)</w:t>
            </w:r>
          </w:p>
          <w:p w:rsidR="003A4529" w:rsidRPr="00F265DE" w:rsidRDefault="003A4529" w:rsidP="00344D8A">
            <w:r w:rsidRPr="00F265DE">
              <w:t>КФТТ</w:t>
            </w:r>
            <w:bookmarkStart w:id="0" w:name="_GoBack"/>
            <w:bookmarkEnd w:id="0"/>
          </w:p>
        </w:tc>
      </w:tr>
      <w:tr w:rsidR="009F5ECC" w:rsidRPr="00345E44" w:rsidTr="00344D8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5ECC" w:rsidRDefault="009F5ECC" w:rsidP="00344D8A">
            <w:pPr>
              <w:rPr>
                <w:lang w:val="uk-UA"/>
              </w:rPr>
            </w:pPr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  <w:p w:rsidR="009F5ECC" w:rsidRPr="009D7138" w:rsidRDefault="009F5ECC" w:rsidP="00344D8A">
            <w:pPr>
              <w:rPr>
                <w:lang w:val="uk-UA"/>
              </w:rPr>
            </w:pPr>
            <w:r>
              <w:rPr>
                <w:lang w:val="uk-UA"/>
              </w:rPr>
              <w:t>(кафедра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F5ECC" w:rsidRPr="0048158C" w:rsidRDefault="009F5ECC" w:rsidP="00344D8A">
            <w:proofErr w:type="spellStart"/>
            <w:r w:rsidRPr="0048158C">
              <w:t>Науковий</w:t>
            </w:r>
            <w:proofErr w:type="spellEnd"/>
            <w:r w:rsidRPr="0048158C">
              <w:t xml:space="preserve"> </w:t>
            </w:r>
            <w:proofErr w:type="spellStart"/>
            <w:r w:rsidRPr="0048158C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9F5ECC" w:rsidRDefault="009F5ECC" w:rsidP="00344D8A">
            <w:proofErr w:type="spellStart"/>
            <w:r w:rsidRPr="009F5ECC">
              <w:rPr>
                <w:lang w:val="uk-UA"/>
              </w:rPr>
              <w:t>Проф</w:t>
            </w:r>
            <w:proofErr w:type="spellEnd"/>
            <w:r w:rsidRPr="009F5ECC">
              <w:t xml:space="preserve">. </w:t>
            </w:r>
            <w:r w:rsidRPr="009F5ECC">
              <w:rPr>
                <w:lang w:val="uk-UA"/>
              </w:rPr>
              <w:t>Демків</w:t>
            </w:r>
            <w:r w:rsidRPr="009F5ECC">
              <w:t xml:space="preserve"> </w:t>
            </w:r>
            <w:r w:rsidRPr="009F5ECC">
              <w:rPr>
                <w:lang w:val="uk-UA"/>
              </w:rPr>
              <w:t>Т</w:t>
            </w:r>
            <w:r w:rsidRPr="009F5ECC">
              <w:t>.</w:t>
            </w:r>
            <w:r w:rsidRPr="009F5ECC">
              <w:rPr>
                <w:lang w:val="uk-UA"/>
              </w:rPr>
              <w:t>М</w:t>
            </w:r>
            <w:r w:rsidRPr="009F5ECC"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CF2BB6" w:rsidRDefault="009F5ECC" w:rsidP="00350B3C">
            <w:pPr>
              <w:rPr>
                <w:highlight w:val="yellow"/>
                <w:lang w:val="uk-UA"/>
              </w:rPr>
            </w:pPr>
            <w:r w:rsidRPr="000148EC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9B27BA" w:rsidRDefault="009F5ECC" w:rsidP="00350B3C">
            <w:r w:rsidRPr="009B27BA">
              <w:t>4 пара</w:t>
            </w:r>
          </w:p>
          <w:p w:rsidR="009F5ECC" w:rsidRPr="009B27BA" w:rsidRDefault="009F5ECC" w:rsidP="00350B3C">
            <w:r w:rsidRPr="009B27BA">
              <w:t>(13:30-14:50)</w:t>
            </w:r>
          </w:p>
          <w:p w:rsidR="009F5ECC" w:rsidRPr="009B27BA" w:rsidRDefault="009F5ECC" w:rsidP="00350B3C">
            <w:pPr>
              <w:rPr>
                <w:lang w:val="uk-UA"/>
              </w:rPr>
            </w:pPr>
            <w:r w:rsidRPr="009B27BA">
              <w:t>К</w:t>
            </w:r>
            <w:r w:rsidRPr="009B27BA">
              <w:rPr>
                <w:lang w:val="uk-UA"/>
              </w:rPr>
              <w:t>ЗФ</w:t>
            </w:r>
          </w:p>
        </w:tc>
      </w:tr>
    </w:tbl>
    <w:p w:rsidR="00286671" w:rsidRDefault="00286671" w:rsidP="00286671">
      <w:pPr>
        <w:spacing w:after="0" w:line="240" w:lineRule="auto"/>
      </w:pPr>
    </w:p>
    <w:p w:rsidR="00286671" w:rsidRDefault="00286671" w:rsidP="00F17E76">
      <w:pPr>
        <w:spacing w:after="0" w:line="240" w:lineRule="auto"/>
      </w:pPr>
    </w:p>
    <w:p w:rsidR="00F17E76" w:rsidRPr="00345E44" w:rsidRDefault="00F17E76" w:rsidP="00F17E76">
      <w:pPr>
        <w:spacing w:after="0" w:line="240" w:lineRule="auto"/>
      </w:pP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 </w:t>
      </w:r>
      <w:proofErr w:type="spellStart"/>
      <w:r w:rsidRPr="004703A7">
        <w:rPr>
          <w:sz w:val="24"/>
          <w:szCs w:val="24"/>
          <w:lang w:val="uk-UA"/>
        </w:rPr>
        <w:t>В.о</w:t>
      </w:r>
      <w:proofErr w:type="spellEnd"/>
      <w:r w:rsidRPr="004703A7">
        <w:rPr>
          <w:sz w:val="24"/>
          <w:szCs w:val="24"/>
          <w:lang w:val="uk-UA"/>
        </w:rPr>
        <w:t>. декана</w:t>
      </w: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>фізичного факультету,</w:t>
      </w: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доцент                                                                             Ярослав </w:t>
      </w:r>
      <w:proofErr w:type="spellStart"/>
      <w:r w:rsidRPr="004703A7">
        <w:rPr>
          <w:sz w:val="24"/>
          <w:szCs w:val="24"/>
          <w:lang w:val="uk-UA"/>
        </w:rPr>
        <w:t>Чорнодольський</w:t>
      </w:r>
      <w:proofErr w:type="spellEnd"/>
    </w:p>
    <w:p w:rsidR="000F69F6" w:rsidRPr="006A0A8D" w:rsidRDefault="000F69F6" w:rsidP="000F69F6">
      <w:pPr>
        <w:spacing w:after="0" w:line="240" w:lineRule="auto"/>
        <w:rPr>
          <w:sz w:val="24"/>
          <w:szCs w:val="24"/>
        </w:rPr>
      </w:pPr>
    </w:p>
    <w:sectPr w:rsidR="000F69F6" w:rsidRPr="006A0A8D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76" w:rsidRDefault="00011B76" w:rsidP="00B27E43">
      <w:pPr>
        <w:spacing w:after="0" w:line="240" w:lineRule="auto"/>
      </w:pPr>
      <w:r>
        <w:separator/>
      </w:r>
    </w:p>
  </w:endnote>
  <w:endnote w:type="continuationSeparator" w:id="0">
    <w:p w:rsidR="00011B76" w:rsidRDefault="00011B76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76" w:rsidRDefault="00011B76" w:rsidP="00B27E43">
      <w:pPr>
        <w:spacing w:after="0" w:line="240" w:lineRule="auto"/>
      </w:pPr>
      <w:r>
        <w:separator/>
      </w:r>
    </w:p>
  </w:footnote>
  <w:footnote w:type="continuationSeparator" w:id="0">
    <w:p w:rsidR="00011B76" w:rsidRDefault="00011B76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25"/>
    <w:rsid w:val="00011B76"/>
    <w:rsid w:val="00015BDC"/>
    <w:rsid w:val="00083D09"/>
    <w:rsid w:val="000C455A"/>
    <w:rsid w:val="000D6FB8"/>
    <w:rsid w:val="000F69F6"/>
    <w:rsid w:val="00197D2E"/>
    <w:rsid w:val="001F3C11"/>
    <w:rsid w:val="002368AD"/>
    <w:rsid w:val="00245D9A"/>
    <w:rsid w:val="00251224"/>
    <w:rsid w:val="00254017"/>
    <w:rsid w:val="00272D77"/>
    <w:rsid w:val="00286671"/>
    <w:rsid w:val="0029010C"/>
    <w:rsid w:val="002C7F2A"/>
    <w:rsid w:val="002D45AA"/>
    <w:rsid w:val="002D5E9B"/>
    <w:rsid w:val="00300932"/>
    <w:rsid w:val="00306DB8"/>
    <w:rsid w:val="00326C1A"/>
    <w:rsid w:val="00345E44"/>
    <w:rsid w:val="00396B2A"/>
    <w:rsid w:val="003A3DFC"/>
    <w:rsid w:val="003A4529"/>
    <w:rsid w:val="003B0298"/>
    <w:rsid w:val="003B07A0"/>
    <w:rsid w:val="003B297D"/>
    <w:rsid w:val="003D4164"/>
    <w:rsid w:val="0042118E"/>
    <w:rsid w:val="004703A7"/>
    <w:rsid w:val="0048158C"/>
    <w:rsid w:val="004B7170"/>
    <w:rsid w:val="004C0A0F"/>
    <w:rsid w:val="004F1D44"/>
    <w:rsid w:val="00565425"/>
    <w:rsid w:val="005871CE"/>
    <w:rsid w:val="005D13E7"/>
    <w:rsid w:val="005E446F"/>
    <w:rsid w:val="005E44EC"/>
    <w:rsid w:val="006534C7"/>
    <w:rsid w:val="00690C25"/>
    <w:rsid w:val="006A0A8D"/>
    <w:rsid w:val="006D3630"/>
    <w:rsid w:val="0070252F"/>
    <w:rsid w:val="00751E50"/>
    <w:rsid w:val="00757D59"/>
    <w:rsid w:val="00766E1E"/>
    <w:rsid w:val="007A1836"/>
    <w:rsid w:val="007B7E42"/>
    <w:rsid w:val="007D668E"/>
    <w:rsid w:val="00851421"/>
    <w:rsid w:val="00885940"/>
    <w:rsid w:val="00906828"/>
    <w:rsid w:val="00915E94"/>
    <w:rsid w:val="009324B3"/>
    <w:rsid w:val="009C522E"/>
    <w:rsid w:val="009D7138"/>
    <w:rsid w:val="009F5ECC"/>
    <w:rsid w:val="00A34323"/>
    <w:rsid w:val="00A74E68"/>
    <w:rsid w:val="00A80D02"/>
    <w:rsid w:val="00A82B73"/>
    <w:rsid w:val="00A9527D"/>
    <w:rsid w:val="00AB4862"/>
    <w:rsid w:val="00B27E43"/>
    <w:rsid w:val="00B90570"/>
    <w:rsid w:val="00BB018A"/>
    <w:rsid w:val="00BB3B36"/>
    <w:rsid w:val="00BE246B"/>
    <w:rsid w:val="00C20636"/>
    <w:rsid w:val="00C449AB"/>
    <w:rsid w:val="00C45107"/>
    <w:rsid w:val="00C70904"/>
    <w:rsid w:val="00C923FE"/>
    <w:rsid w:val="00CE154A"/>
    <w:rsid w:val="00CE4E94"/>
    <w:rsid w:val="00CF28F8"/>
    <w:rsid w:val="00CF2BB6"/>
    <w:rsid w:val="00D12AC6"/>
    <w:rsid w:val="00DA1B3B"/>
    <w:rsid w:val="00E12409"/>
    <w:rsid w:val="00E53E82"/>
    <w:rsid w:val="00E85275"/>
    <w:rsid w:val="00E95CB5"/>
    <w:rsid w:val="00EA4325"/>
    <w:rsid w:val="00EC0F1E"/>
    <w:rsid w:val="00EF3E6A"/>
    <w:rsid w:val="00F17E76"/>
    <w:rsid w:val="00F265DE"/>
    <w:rsid w:val="00F4077A"/>
    <w:rsid w:val="00F41741"/>
    <w:rsid w:val="00F45DF9"/>
    <w:rsid w:val="00F9183A"/>
    <w:rsid w:val="00FA06EE"/>
    <w:rsid w:val="00FB0550"/>
    <w:rsid w:val="00FB292A"/>
    <w:rsid w:val="00FC4F8F"/>
    <w:rsid w:val="00FD0B51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60A8-7124-4851-9B06-BA5B1079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Nanocluster</cp:lastModifiedBy>
  <cp:revision>18</cp:revision>
  <cp:lastPrinted>2018-09-13T08:27:00Z</cp:lastPrinted>
  <dcterms:created xsi:type="dcterms:W3CDTF">2020-09-16T09:15:00Z</dcterms:created>
  <dcterms:modified xsi:type="dcterms:W3CDTF">2021-09-14T08:12:00Z</dcterms:modified>
</cp:coreProperties>
</file>